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013BA778" w:rsidR="00BB554F" w:rsidRPr="00BB554F" w:rsidRDefault="00027C70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9</w:t>
            </w:r>
            <w:r w:rsidR="000D660B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6DA3053" w:rsidR="00BB554F" w:rsidRPr="00BB554F" w:rsidRDefault="00027C70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52</w:t>
            </w:r>
            <w:bookmarkStart w:id="0" w:name="_GoBack"/>
            <w:bookmarkEnd w:id="0"/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6F525F86" w:rsidR="00B85412" w:rsidRPr="00B85412" w:rsidRDefault="009F5DF4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формы списка избирателей, формы акта о передаче сведений об избирателях и формы акта о передаче первого экземпляра списка избирателей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в период избирательн</w:t>
            </w:r>
            <w:r w:rsidR="00203B1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кампани</w:t>
            </w:r>
            <w:r w:rsidR="00203B1C">
              <w:rPr>
                <w:rFonts w:ascii="Times New Roman" w:hAnsi="Times New Roman"/>
                <w:sz w:val="28"/>
                <w:szCs w:val="28"/>
              </w:rPr>
              <w:t>и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D660B">
              <w:rPr>
                <w:rFonts w:ascii="Times New Roman" w:hAnsi="Times New Roman"/>
                <w:sz w:val="28"/>
                <w:szCs w:val="28"/>
              </w:rPr>
              <w:t xml:space="preserve">досрочным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выборам </w:t>
            </w:r>
            <w:r>
              <w:rPr>
                <w:rFonts w:ascii="Times New Roman" w:hAnsi="Times New Roman"/>
                <w:sz w:val="28"/>
                <w:szCs w:val="28"/>
              </w:rPr>
              <w:t>главы Чкаловского сельского поселения</w:t>
            </w:r>
            <w:r w:rsidR="000D660B"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D660B">
              <w:rPr>
                <w:rFonts w:ascii="Times New Roman" w:hAnsi="Times New Roman"/>
                <w:sz w:val="28"/>
                <w:szCs w:val="28"/>
              </w:rPr>
              <w:t>дополнительны</w:t>
            </w:r>
            <w:r w:rsidR="00203B1C">
              <w:rPr>
                <w:rFonts w:ascii="Times New Roman" w:hAnsi="Times New Roman"/>
                <w:sz w:val="28"/>
                <w:szCs w:val="28"/>
              </w:rPr>
              <w:t>м выборам</w:t>
            </w:r>
            <w:r w:rsidR="000D6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ов муниципального комитета Чкаловского сельского поселения </w:t>
            </w:r>
            <w:r w:rsidRPr="00D71272">
              <w:rPr>
                <w:rFonts w:ascii="Times New Roman" w:hAnsi="Times New Roman"/>
                <w:color w:val="000000"/>
                <w:sz w:val="28"/>
                <w:szCs w:val="28"/>
              </w:rPr>
              <w:t>Сп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0D660B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0AD10C5F" w:rsidR="00B85412" w:rsidRPr="00B85412" w:rsidRDefault="009F5DF4" w:rsidP="009F5D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71272">
        <w:rPr>
          <w:rFonts w:ascii="Times New Roman" w:hAnsi="Times New Roman"/>
          <w:sz w:val="28"/>
          <w:szCs w:val="28"/>
        </w:rPr>
        <w:t xml:space="preserve">В целях организации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D71272">
        <w:rPr>
          <w:rFonts w:ascii="Times New Roman" w:hAnsi="Times New Roman"/>
          <w:sz w:val="28"/>
          <w:szCs w:val="28"/>
        </w:rPr>
        <w:t xml:space="preserve"> района на период избирательн</w:t>
      </w:r>
      <w:r w:rsidR="00405B7C">
        <w:rPr>
          <w:rFonts w:ascii="Times New Roman" w:hAnsi="Times New Roman"/>
          <w:sz w:val="28"/>
          <w:szCs w:val="28"/>
        </w:rPr>
        <w:t>ой</w:t>
      </w:r>
      <w:r w:rsidRPr="00D71272">
        <w:rPr>
          <w:rFonts w:ascii="Times New Roman" w:hAnsi="Times New Roman"/>
          <w:sz w:val="28"/>
          <w:szCs w:val="28"/>
        </w:rPr>
        <w:t xml:space="preserve"> кампани</w:t>
      </w:r>
      <w:r w:rsidR="00405B7C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 xml:space="preserve"> в соответствии </w:t>
      </w:r>
      <w:r w:rsidRPr="00D71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0D660B">
        <w:rPr>
          <w:rFonts w:ascii="Times New Roman" w:hAnsi="Times New Roman"/>
          <w:sz w:val="28"/>
          <w:szCs w:val="28"/>
        </w:rPr>
        <w:t xml:space="preserve"> </w:t>
      </w:r>
      <w:r w:rsidR="000D660B" w:rsidRPr="0053078F">
        <w:rPr>
          <w:rFonts w:ascii="Times New Roman" w:hAnsi="Times New Roman"/>
          <w:sz w:val="28"/>
          <w:szCs w:val="28"/>
          <w:lang w:eastAsia="ru-RU"/>
        </w:rPr>
        <w:t xml:space="preserve">решениями </w:t>
      </w:r>
      <w:r w:rsidR="000D660B">
        <w:rPr>
          <w:rFonts w:ascii="Times New Roman" w:hAnsi="Times New Roman"/>
          <w:sz w:val="28"/>
          <w:szCs w:val="28"/>
        </w:rPr>
        <w:t xml:space="preserve"> </w:t>
      </w:r>
      <w:r w:rsidR="000D660B" w:rsidRPr="0053078F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0D660B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0D660B" w:rsidRPr="0053078F">
        <w:rPr>
          <w:rFonts w:ascii="Times New Roman" w:hAnsi="Times New Roman"/>
          <w:sz w:val="28"/>
          <w:szCs w:val="28"/>
        </w:rPr>
        <w:t>Спасского</w:t>
      </w:r>
      <w:r w:rsidR="000D660B">
        <w:rPr>
          <w:rFonts w:ascii="Times New Roman" w:hAnsi="Times New Roman"/>
          <w:sz w:val="28"/>
          <w:szCs w:val="28"/>
        </w:rPr>
        <w:t xml:space="preserve"> муниципального </w:t>
      </w:r>
      <w:r w:rsidR="000D660B" w:rsidRPr="0053078F">
        <w:rPr>
          <w:rFonts w:ascii="Times New Roman" w:hAnsi="Times New Roman"/>
          <w:sz w:val="28"/>
          <w:szCs w:val="28"/>
        </w:rPr>
        <w:t xml:space="preserve"> района № </w:t>
      </w:r>
      <w:r w:rsidR="000D660B">
        <w:rPr>
          <w:rFonts w:ascii="Times New Roman" w:hAnsi="Times New Roman"/>
          <w:sz w:val="28"/>
          <w:szCs w:val="28"/>
        </w:rPr>
        <w:t>2/3</w:t>
      </w:r>
      <w:r w:rsidR="000D660B" w:rsidRPr="0053078F">
        <w:rPr>
          <w:rFonts w:ascii="Times New Roman" w:hAnsi="Times New Roman"/>
          <w:sz w:val="28"/>
          <w:szCs w:val="28"/>
        </w:rPr>
        <w:t xml:space="preserve"> от </w:t>
      </w:r>
      <w:r w:rsidR="000D660B">
        <w:rPr>
          <w:rFonts w:ascii="Times New Roman" w:hAnsi="Times New Roman"/>
          <w:sz w:val="28"/>
          <w:szCs w:val="28"/>
        </w:rPr>
        <w:t>16.12.2021</w:t>
      </w:r>
      <w:r w:rsidR="000D660B" w:rsidRPr="0053078F">
        <w:rPr>
          <w:rFonts w:ascii="Times New Roman" w:hAnsi="Times New Roman"/>
          <w:sz w:val="28"/>
          <w:szCs w:val="28"/>
        </w:rPr>
        <w:t xml:space="preserve"> года «О назначении </w:t>
      </w:r>
      <w:r w:rsidR="000D660B">
        <w:rPr>
          <w:rFonts w:ascii="Times New Roman" w:hAnsi="Times New Roman"/>
          <w:sz w:val="28"/>
          <w:szCs w:val="28"/>
        </w:rPr>
        <w:t xml:space="preserve">досрочных </w:t>
      </w:r>
      <w:r w:rsidR="000D660B" w:rsidRPr="0053078F">
        <w:rPr>
          <w:rFonts w:ascii="Times New Roman" w:hAnsi="Times New Roman"/>
          <w:sz w:val="28"/>
          <w:szCs w:val="28"/>
        </w:rPr>
        <w:t xml:space="preserve">выборов </w:t>
      </w:r>
      <w:r w:rsidR="000D660B">
        <w:rPr>
          <w:rFonts w:ascii="Times New Roman" w:hAnsi="Times New Roman"/>
          <w:sz w:val="28"/>
          <w:szCs w:val="28"/>
        </w:rPr>
        <w:t xml:space="preserve"> главы Чкаловского сельского поселения Спасского муниципального района» и № 2/4 от 16.12.2021 года </w:t>
      </w:r>
      <w:r w:rsidR="000D660B" w:rsidRPr="0053078F">
        <w:rPr>
          <w:rFonts w:ascii="Times New Roman" w:hAnsi="Times New Roman"/>
          <w:sz w:val="28"/>
          <w:szCs w:val="28"/>
        </w:rPr>
        <w:t xml:space="preserve">«О назначении </w:t>
      </w:r>
      <w:r w:rsidR="000D660B">
        <w:rPr>
          <w:rFonts w:ascii="Times New Roman" w:hAnsi="Times New Roman"/>
          <w:sz w:val="28"/>
          <w:szCs w:val="28"/>
        </w:rPr>
        <w:t xml:space="preserve">дополнительных </w:t>
      </w:r>
      <w:r w:rsidR="000D660B" w:rsidRPr="0053078F">
        <w:rPr>
          <w:rFonts w:ascii="Times New Roman" w:hAnsi="Times New Roman"/>
          <w:sz w:val="28"/>
          <w:szCs w:val="28"/>
        </w:rPr>
        <w:t xml:space="preserve">выборов </w:t>
      </w:r>
      <w:r w:rsidR="000D660B">
        <w:rPr>
          <w:rFonts w:ascii="Times New Roman" w:hAnsi="Times New Roman"/>
          <w:sz w:val="28"/>
          <w:szCs w:val="28"/>
        </w:rPr>
        <w:t xml:space="preserve"> депутатов муниципального комитета Чкаловского сельского поселения Спас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D71272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частью 2 статьи 14, пунктом 9 части 3 статьи 28</w:t>
      </w:r>
      <w:r w:rsidRPr="00D71272">
        <w:rPr>
          <w:rFonts w:ascii="Times New Roman" w:hAnsi="Times New Roman"/>
          <w:sz w:val="28"/>
          <w:szCs w:val="28"/>
        </w:rPr>
        <w:t xml:space="preserve"> Избирательного кодекса Приморского края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17</w:t>
      </w:r>
      <w:r w:rsidRPr="00D71272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08251731" w14:textId="6F254546" w:rsidR="00B85412" w:rsidRDefault="009F5DF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>Утвердить форму списка избирателей</w:t>
      </w:r>
      <w:r w:rsidR="003E6A8F">
        <w:rPr>
          <w:rFonts w:ascii="Times New Roman" w:hAnsi="Times New Roman"/>
          <w:sz w:val="28"/>
          <w:szCs w:val="28"/>
          <w:lang w:eastAsia="ru-RU"/>
        </w:rPr>
        <w:t xml:space="preserve">, проживающих на территории Чкаловского сельского поселения Спасского муниципального района на период избирательной кампании по 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досрочным </w:t>
      </w:r>
      <w:r w:rsidR="003E6A8F">
        <w:rPr>
          <w:rFonts w:ascii="Times New Roman" w:hAnsi="Times New Roman"/>
          <w:sz w:val="28"/>
          <w:szCs w:val="28"/>
          <w:lang w:eastAsia="ru-RU"/>
        </w:rPr>
        <w:t xml:space="preserve">выборам главы </w:t>
      </w:r>
      <w:r w:rsidR="003E6A8F">
        <w:rPr>
          <w:rFonts w:ascii="Times New Roman" w:hAnsi="Times New Roman"/>
          <w:sz w:val="28"/>
          <w:szCs w:val="28"/>
          <w:lang w:eastAsia="ru-RU"/>
        </w:rPr>
        <w:lastRenderedPageBreak/>
        <w:t>Чкаловского сельского поселения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 Спасского муниципального района</w:t>
      </w:r>
      <w:r w:rsidR="003E6A8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дополнительных выборов </w:t>
      </w:r>
      <w:r w:rsidR="003E6A8F">
        <w:rPr>
          <w:rFonts w:ascii="Times New Roman" w:hAnsi="Times New Roman"/>
          <w:sz w:val="28"/>
          <w:szCs w:val="28"/>
          <w:lang w:eastAsia="ru-RU"/>
        </w:rPr>
        <w:t xml:space="preserve">депутатов муниципального 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комитета </w:t>
      </w:r>
      <w:r w:rsidR="003E6A8F">
        <w:rPr>
          <w:rFonts w:ascii="Times New Roman" w:hAnsi="Times New Roman"/>
          <w:sz w:val="28"/>
          <w:szCs w:val="28"/>
          <w:lang w:eastAsia="ru-RU"/>
        </w:rPr>
        <w:t>Чкаловского сельского поселения Спасского муниципального района (Приложение №1).</w:t>
      </w:r>
    </w:p>
    <w:p w14:paraId="1BC763AC" w14:textId="4ECB01F0" w:rsidR="003E6A8F" w:rsidRDefault="003E6A8F" w:rsidP="003E6A8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форму акта о передаче сведений об избирателях, проживающих на территории Чкаловского сельского поселения Спасского муниципального района на период избирательной кампании по 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досрочным </w:t>
      </w:r>
      <w:r>
        <w:rPr>
          <w:rFonts w:ascii="Times New Roman" w:hAnsi="Times New Roman"/>
          <w:sz w:val="28"/>
          <w:szCs w:val="28"/>
          <w:lang w:eastAsia="ru-RU"/>
        </w:rPr>
        <w:t>выборам главы Чкаловского сельского поселения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 Спас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дополнительных выборов </w:t>
      </w:r>
      <w:r>
        <w:rPr>
          <w:rFonts w:ascii="Times New Roman" w:hAnsi="Times New Roman"/>
          <w:sz w:val="28"/>
          <w:szCs w:val="28"/>
          <w:lang w:eastAsia="ru-RU"/>
        </w:rPr>
        <w:t xml:space="preserve">депутатов муниципального </w:t>
      </w:r>
      <w:r w:rsidR="00405B7C">
        <w:rPr>
          <w:rFonts w:ascii="Times New Roman" w:hAnsi="Times New Roman"/>
          <w:sz w:val="28"/>
          <w:szCs w:val="28"/>
          <w:lang w:eastAsia="ru-RU"/>
        </w:rPr>
        <w:t>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Чкаловского сельского поселения Спасского муниципального района (Приложение №2).</w:t>
      </w:r>
    </w:p>
    <w:p w14:paraId="5D09ED38" w14:textId="56B2C595" w:rsidR="00B85412" w:rsidRPr="00B85412" w:rsidRDefault="003E6A8F" w:rsidP="003E6A8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E6A8F">
        <w:rPr>
          <w:rFonts w:ascii="Times New Roman" w:hAnsi="Times New Roman"/>
          <w:sz w:val="28"/>
          <w:szCs w:val="28"/>
          <w:lang w:eastAsia="ru-RU"/>
        </w:rPr>
        <w:t>Утвердить форму акта о передаче второго экземпляра списка избирателей, проживающих на территории Чкаловского сельского поселения Спасского муниципального района участковым избирательным комиссиям в период избирательн</w:t>
      </w:r>
      <w:r w:rsidR="00405B7C">
        <w:rPr>
          <w:rFonts w:ascii="Times New Roman" w:hAnsi="Times New Roman"/>
          <w:sz w:val="28"/>
          <w:szCs w:val="28"/>
          <w:lang w:eastAsia="ru-RU"/>
        </w:rPr>
        <w:t>ой</w:t>
      </w:r>
      <w:r w:rsidRPr="003E6A8F">
        <w:rPr>
          <w:rFonts w:ascii="Times New Roman" w:hAnsi="Times New Roman"/>
          <w:sz w:val="28"/>
          <w:szCs w:val="28"/>
          <w:lang w:eastAsia="ru-RU"/>
        </w:rPr>
        <w:t xml:space="preserve"> кампании по 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досрочным </w:t>
      </w:r>
      <w:r w:rsidRPr="003E6A8F">
        <w:rPr>
          <w:rFonts w:ascii="Times New Roman" w:hAnsi="Times New Roman"/>
          <w:sz w:val="28"/>
          <w:szCs w:val="28"/>
          <w:lang w:eastAsia="ru-RU"/>
        </w:rPr>
        <w:t xml:space="preserve">выборам главы Чкаловского сельского поселения, 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дополнительным выборам </w:t>
      </w:r>
      <w:r w:rsidRPr="003E6A8F">
        <w:rPr>
          <w:rFonts w:ascii="Times New Roman" w:hAnsi="Times New Roman"/>
          <w:sz w:val="28"/>
          <w:szCs w:val="28"/>
          <w:lang w:eastAsia="ru-RU"/>
        </w:rPr>
        <w:t xml:space="preserve">депутатов муниципального </w:t>
      </w:r>
      <w:r w:rsidR="00405B7C">
        <w:rPr>
          <w:rFonts w:ascii="Times New Roman" w:hAnsi="Times New Roman"/>
          <w:sz w:val="28"/>
          <w:szCs w:val="28"/>
          <w:lang w:eastAsia="ru-RU"/>
        </w:rPr>
        <w:t xml:space="preserve">комитета </w:t>
      </w:r>
      <w:r w:rsidRPr="003E6A8F">
        <w:rPr>
          <w:rFonts w:ascii="Times New Roman" w:hAnsi="Times New Roman"/>
          <w:sz w:val="28"/>
          <w:szCs w:val="28"/>
          <w:lang w:eastAsia="ru-RU"/>
        </w:rPr>
        <w:t>Чкаловского сельского поселения Спасского муниципального района (Приложение №</w:t>
      </w:r>
      <w:r w:rsidR="00405B7C">
        <w:rPr>
          <w:rFonts w:ascii="Times New Roman" w:hAnsi="Times New Roman"/>
          <w:sz w:val="28"/>
          <w:szCs w:val="28"/>
          <w:lang w:eastAsia="ru-RU"/>
        </w:rPr>
        <w:t>3</w:t>
      </w:r>
      <w:r w:rsidRPr="003E6A8F">
        <w:rPr>
          <w:rFonts w:ascii="Times New Roman" w:hAnsi="Times New Roman"/>
          <w:sz w:val="28"/>
          <w:szCs w:val="28"/>
          <w:lang w:eastAsia="ru-RU"/>
        </w:rPr>
        <w:t>).</w:t>
      </w:r>
      <w:bookmarkEnd w:id="1"/>
      <w:r w:rsidRPr="003E6A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93648B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F8515F8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4FA88D08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10373FC1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32958C68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2E383B96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23D72470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281376">
        <w:rPr>
          <w:rFonts w:ascii="Times New Roman" w:hAnsi="Times New Roman"/>
          <w:sz w:val="28"/>
          <w:szCs w:val="28"/>
        </w:rPr>
        <w:t xml:space="preserve">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42CE56BB" w14:textId="373DEFE6" w:rsidR="006E59AD" w:rsidRDefault="00BB554F" w:rsidP="00281376">
      <w:pPr>
        <w:suppressAutoHyphens/>
        <w:spacing w:line="480" w:lineRule="auto"/>
        <w:jc w:val="both"/>
        <w:rPr>
          <w:rFonts w:ascii="Times New Roman" w:hAnsi="Times New Roman"/>
          <w:sz w:val="20"/>
          <w:szCs w:val="20"/>
        </w:rPr>
        <w:sectPr w:rsidR="006E59AD" w:rsidSect="00CC24A9">
          <w:headerReference w:type="default" r:id="rId9"/>
          <w:pgSz w:w="11906" w:h="16838"/>
          <w:pgMar w:top="709" w:right="707" w:bottom="851" w:left="1701" w:header="709" w:footer="709" w:gutter="0"/>
          <w:cols w:space="708"/>
          <w:titlePg/>
          <w:docGrid w:linePitch="360"/>
        </w:sect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281376">
        <w:rPr>
          <w:rFonts w:ascii="Times New Roman" w:hAnsi="Times New Roman"/>
          <w:sz w:val="28"/>
          <w:szCs w:val="28"/>
        </w:rPr>
        <w:t xml:space="preserve">     </w:t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60E42A0D" w14:textId="3E544B02" w:rsidR="00B84D71" w:rsidRPr="00983FD9" w:rsidRDefault="00B84D71" w:rsidP="006E59AD">
      <w:pPr>
        <w:widowControl w:val="0"/>
        <w:ind w:left="10343" w:firstLine="277"/>
        <w:rPr>
          <w:rFonts w:ascii="Times New Roman" w:hAnsi="Times New Roman"/>
          <w:sz w:val="24"/>
          <w:szCs w:val="24"/>
        </w:rPr>
      </w:pPr>
      <w:r w:rsidRPr="00983FD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E6A8F" w:rsidRPr="00983FD9">
        <w:rPr>
          <w:rFonts w:ascii="Times New Roman" w:hAnsi="Times New Roman"/>
          <w:sz w:val="24"/>
          <w:szCs w:val="24"/>
        </w:rPr>
        <w:t>№1</w:t>
      </w:r>
    </w:p>
    <w:p w14:paraId="7C97725E" w14:textId="77777777" w:rsidR="006E59AD" w:rsidRPr="00983FD9" w:rsidRDefault="00B84D71" w:rsidP="006E59AD">
      <w:pPr>
        <w:widowControl w:val="0"/>
        <w:ind w:left="9912" w:firstLine="708"/>
        <w:rPr>
          <w:rFonts w:ascii="Times New Roman" w:hAnsi="Times New Roman"/>
          <w:sz w:val="24"/>
          <w:szCs w:val="24"/>
        </w:rPr>
      </w:pPr>
      <w:r w:rsidRPr="00983FD9">
        <w:rPr>
          <w:rFonts w:ascii="Times New Roman" w:hAnsi="Times New Roman"/>
          <w:sz w:val="24"/>
          <w:szCs w:val="24"/>
        </w:rPr>
        <w:t xml:space="preserve">к решению избирательной комиссии </w:t>
      </w:r>
    </w:p>
    <w:p w14:paraId="27EC098E" w14:textId="77777777" w:rsidR="006E59AD" w:rsidRPr="00983FD9" w:rsidRDefault="00B84D71" w:rsidP="006E59AD">
      <w:pPr>
        <w:widowControl w:val="0"/>
        <w:ind w:left="9912" w:firstLine="708"/>
        <w:rPr>
          <w:rFonts w:ascii="Times New Roman" w:hAnsi="Times New Roman"/>
          <w:sz w:val="24"/>
          <w:szCs w:val="24"/>
        </w:rPr>
      </w:pPr>
      <w:r w:rsidRPr="00983FD9">
        <w:rPr>
          <w:rFonts w:ascii="Times New Roman" w:hAnsi="Times New Roman"/>
          <w:sz w:val="24"/>
          <w:szCs w:val="24"/>
        </w:rPr>
        <w:t xml:space="preserve">Чкаловского сельского поселения              </w:t>
      </w:r>
    </w:p>
    <w:p w14:paraId="2C2E2A23" w14:textId="590B7749" w:rsidR="00B84D71" w:rsidRPr="00983FD9" w:rsidRDefault="00B84D71" w:rsidP="006E59AD">
      <w:pPr>
        <w:widowControl w:val="0"/>
        <w:ind w:left="9912" w:firstLine="708"/>
        <w:rPr>
          <w:rFonts w:ascii="Times New Roman" w:hAnsi="Times New Roman"/>
          <w:sz w:val="24"/>
          <w:szCs w:val="24"/>
        </w:rPr>
      </w:pPr>
      <w:r w:rsidRPr="00983FD9">
        <w:rPr>
          <w:rFonts w:ascii="Times New Roman" w:hAnsi="Times New Roman"/>
          <w:sz w:val="24"/>
          <w:szCs w:val="24"/>
        </w:rPr>
        <w:t>Спасского района</w:t>
      </w:r>
    </w:p>
    <w:p w14:paraId="02134C66" w14:textId="7C9ED863" w:rsidR="00B84D71" w:rsidRPr="00983FD9" w:rsidRDefault="00B84D71" w:rsidP="006E59AD">
      <w:pPr>
        <w:spacing w:line="360" w:lineRule="auto"/>
        <w:ind w:left="10343" w:firstLine="277"/>
        <w:rPr>
          <w:rFonts w:ascii="Times New Roman" w:hAnsi="Times New Roman"/>
          <w:sz w:val="24"/>
          <w:szCs w:val="24"/>
        </w:rPr>
      </w:pPr>
      <w:r w:rsidRPr="00983FD9">
        <w:rPr>
          <w:rFonts w:ascii="Times New Roman" w:hAnsi="Times New Roman"/>
          <w:sz w:val="24"/>
          <w:szCs w:val="24"/>
        </w:rPr>
        <w:t xml:space="preserve">от </w:t>
      </w:r>
      <w:r w:rsidR="00281376">
        <w:rPr>
          <w:rFonts w:ascii="Times New Roman" w:hAnsi="Times New Roman"/>
          <w:sz w:val="24"/>
          <w:szCs w:val="24"/>
        </w:rPr>
        <w:t>--- января 2022</w:t>
      </w:r>
      <w:r w:rsidRPr="00983FD9">
        <w:rPr>
          <w:rFonts w:ascii="Times New Roman" w:hAnsi="Times New Roman"/>
          <w:sz w:val="24"/>
          <w:szCs w:val="24"/>
        </w:rPr>
        <w:t xml:space="preserve"> года №  </w:t>
      </w:r>
    </w:p>
    <w:p w14:paraId="396683B3" w14:textId="77777777" w:rsidR="00B84D71" w:rsidRPr="00B84D71" w:rsidRDefault="00B84D71" w:rsidP="00B84D71">
      <w:pPr>
        <w:tabs>
          <w:tab w:val="left" w:pos="993"/>
        </w:tabs>
        <w:ind w:firstLine="567"/>
        <w:rPr>
          <w:rFonts w:ascii="Times New Roman" w:hAnsi="Times New Roman"/>
          <w:sz w:val="16"/>
          <w:szCs w:val="16"/>
          <w:lang w:eastAsia="x-none"/>
        </w:rPr>
      </w:pPr>
    </w:p>
    <w:p w14:paraId="290EB4E1" w14:textId="118B29A4" w:rsidR="00E924EC" w:rsidRPr="00E924EC" w:rsidRDefault="003E6A8F" w:rsidP="00E924EC">
      <w:pPr>
        <w:pStyle w:val="pright"/>
        <w:spacing w:line="312" w:lineRule="auto"/>
      </w:pPr>
      <w:r w:rsidRPr="00E924EC">
        <w:rPr>
          <w:b/>
          <w:bCs/>
          <w:lang w:eastAsia="x-none"/>
        </w:rPr>
        <w:t xml:space="preserve"> </w:t>
      </w:r>
      <w:r w:rsidR="00E924EC">
        <w:t xml:space="preserve"> </w:t>
      </w:r>
    </w:p>
    <w:p w14:paraId="343DDD87" w14:textId="42AB5D0D" w:rsidR="00E924EC" w:rsidRPr="00E924EC" w:rsidRDefault="00E924EC" w:rsidP="00597982">
      <w:pPr>
        <w:pStyle w:val="HTM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100265"/>
      <w:bookmarkEnd w:id="3"/>
      <w:r w:rsidRPr="00E924EC">
        <w:rPr>
          <w:rFonts w:ascii="Times New Roman" w:hAnsi="Times New Roman" w:cs="Times New Roman"/>
          <w:sz w:val="24"/>
          <w:szCs w:val="24"/>
        </w:rPr>
        <w:t xml:space="preserve">Экземпля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24EC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446849F3" w14:textId="77777777" w:rsidR="00E924EC" w:rsidRPr="00E924EC" w:rsidRDefault="00E924EC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FE9DB2C" w14:textId="63F60E34" w:rsidR="00E924EC" w:rsidRPr="00E924EC" w:rsidRDefault="00281376" w:rsidP="00E924EC">
      <w:pPr>
        <w:pStyle w:val="HTM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рочные в</w:t>
      </w:r>
      <w:r w:rsidR="00E924EC">
        <w:rPr>
          <w:rFonts w:ascii="Times New Roman" w:hAnsi="Times New Roman" w:cs="Times New Roman"/>
          <w:sz w:val="24"/>
          <w:szCs w:val="24"/>
        </w:rPr>
        <w:t>ыборы главы Чкаловского сельского поселения Спасского муниципального района</w:t>
      </w:r>
      <w:r w:rsidR="00597982">
        <w:rPr>
          <w:rFonts w:ascii="Times New Roman" w:hAnsi="Times New Roman" w:cs="Times New Roman"/>
          <w:sz w:val="24"/>
          <w:szCs w:val="24"/>
        </w:rPr>
        <w:t xml:space="preserve"> (или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е выборы </w:t>
      </w:r>
      <w:r w:rsidR="00597982">
        <w:rPr>
          <w:rFonts w:ascii="Times New Roman" w:hAnsi="Times New Roman" w:cs="Times New Roman"/>
          <w:sz w:val="24"/>
          <w:szCs w:val="24"/>
        </w:rPr>
        <w:t>депутатов муниципального комитета)</w:t>
      </w:r>
      <w:r w:rsidR="00E924EC">
        <w:rPr>
          <w:rFonts w:ascii="Times New Roman" w:hAnsi="Times New Roman" w:cs="Times New Roman"/>
          <w:sz w:val="24"/>
          <w:szCs w:val="24"/>
        </w:rPr>
        <w:t xml:space="preserve">, назначенные на </w:t>
      </w:r>
      <w:r>
        <w:rPr>
          <w:rFonts w:ascii="Times New Roman" w:hAnsi="Times New Roman" w:cs="Times New Roman"/>
          <w:sz w:val="24"/>
          <w:szCs w:val="24"/>
        </w:rPr>
        <w:t>27 февраля 2022</w:t>
      </w:r>
      <w:r w:rsidR="00E924E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1866693" w14:textId="28EC4513" w:rsidR="00E924EC" w:rsidRDefault="00E924EC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E924E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71F9FF" w14:textId="7C61DDC9" w:rsidR="00E924EC" w:rsidRPr="00E924EC" w:rsidRDefault="00E924EC" w:rsidP="00E924EC">
      <w:pPr>
        <w:pStyle w:val="HTM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EC">
        <w:rPr>
          <w:rFonts w:ascii="Times New Roman" w:hAnsi="Times New Roman" w:cs="Times New Roman"/>
          <w:sz w:val="24"/>
          <w:szCs w:val="24"/>
        </w:rPr>
        <w:t>СПИСОК ИЗБИРАТЕЛЕЙ</w:t>
      </w:r>
    </w:p>
    <w:p w14:paraId="3C909BE1" w14:textId="3F996FC6" w:rsidR="00E924EC" w:rsidRPr="00E924EC" w:rsidRDefault="00E924EC" w:rsidP="00E924EC">
      <w:pPr>
        <w:pStyle w:val="HTML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EC">
        <w:rPr>
          <w:rFonts w:ascii="Times New Roman" w:hAnsi="Times New Roman" w:cs="Times New Roman"/>
          <w:sz w:val="24"/>
          <w:szCs w:val="24"/>
        </w:rPr>
        <w:t xml:space="preserve">по избирательному участк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24EC">
        <w:rPr>
          <w:rFonts w:ascii="Times New Roman" w:hAnsi="Times New Roman" w:cs="Times New Roman"/>
          <w:sz w:val="24"/>
          <w:szCs w:val="24"/>
        </w:rPr>
        <w:t xml:space="preserve"> ______</w:t>
      </w:r>
    </w:p>
    <w:p w14:paraId="12B8E47A" w14:textId="77777777" w:rsidR="00E924EC" w:rsidRPr="00E924EC" w:rsidRDefault="00E924EC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E924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B98909" w14:textId="3B140948" w:rsidR="00E924EC" w:rsidRDefault="00E924EC" w:rsidP="00E924EC">
      <w:pPr>
        <w:pStyle w:val="HTML"/>
        <w:spacing w:line="312" w:lineRule="auto"/>
        <w:rPr>
          <w:rFonts w:ascii="Times New Roman" w:hAnsi="Times New Roman" w:cs="Times New Roman"/>
        </w:rPr>
      </w:pPr>
      <w:r w:rsidRPr="00E924EC">
        <w:rPr>
          <w:rFonts w:ascii="Times New Roman" w:hAnsi="Times New Roman" w:cs="Times New Roman"/>
        </w:rPr>
        <w:t>(адрес помещения для голосования избирательного участка: субъект</w:t>
      </w:r>
      <w:r>
        <w:rPr>
          <w:rFonts w:ascii="Times New Roman" w:hAnsi="Times New Roman" w:cs="Times New Roman"/>
        </w:rPr>
        <w:t xml:space="preserve"> </w:t>
      </w:r>
      <w:r w:rsidRPr="00E924EC">
        <w:rPr>
          <w:rFonts w:ascii="Times New Roman" w:hAnsi="Times New Roman" w:cs="Times New Roman"/>
        </w:rPr>
        <w:t>Российской Федерации, район, город, район в городе, поселок,</w:t>
      </w:r>
      <w:r>
        <w:rPr>
          <w:rFonts w:ascii="Times New Roman" w:hAnsi="Times New Roman" w:cs="Times New Roman"/>
        </w:rPr>
        <w:t xml:space="preserve"> </w:t>
      </w:r>
      <w:r w:rsidRPr="00E924EC">
        <w:rPr>
          <w:rFonts w:ascii="Times New Roman" w:hAnsi="Times New Roman" w:cs="Times New Roman"/>
        </w:rPr>
        <w:t>село, улица, дом)</w:t>
      </w:r>
    </w:p>
    <w:p w14:paraId="0AB4EB3F" w14:textId="77777777" w:rsidR="00E924EC" w:rsidRPr="00E924EC" w:rsidRDefault="00E924EC" w:rsidP="00E924EC">
      <w:pPr>
        <w:pStyle w:val="HTML"/>
        <w:spacing w:line="312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5"/>
        <w:gridCol w:w="156"/>
        <w:gridCol w:w="1423"/>
      </w:tblGrid>
      <w:tr w:rsidR="006E59AD" w:rsidRPr="00E924EC" w14:paraId="2D97658D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AF2B6" w14:textId="61DB3756" w:rsidR="00E924EC" w:rsidRPr="00E924EC" w:rsidRDefault="00E924EC">
            <w:pPr>
              <w:pStyle w:val="pboth"/>
              <w:spacing w:line="312" w:lineRule="auto"/>
            </w:pPr>
            <w:bookmarkStart w:id="4" w:name="100267"/>
            <w:bookmarkEnd w:id="4"/>
            <w:r>
              <w:t>Избират</w:t>
            </w:r>
            <w:r w:rsidR="006E59AD">
              <w:t>ельный участок №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E2527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43EBB" w14:textId="43D7CEBD" w:rsidR="00E924EC" w:rsidRPr="00E924EC" w:rsidRDefault="006E59AD">
            <w:pPr>
              <w:pStyle w:val="pboth"/>
              <w:spacing w:line="312" w:lineRule="auto"/>
            </w:pPr>
            <w:bookmarkStart w:id="5" w:name="100268"/>
            <w:bookmarkEnd w:id="5"/>
            <w:r>
              <w:t>Страница №</w:t>
            </w:r>
          </w:p>
        </w:tc>
      </w:tr>
      <w:tr w:rsidR="006E59AD" w:rsidRPr="00E924EC" w14:paraId="5AA3CC97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D65A9" w14:textId="77777777" w:rsidR="00E924EC" w:rsidRPr="006E59AD" w:rsidRDefault="00E924EC">
            <w:pPr>
              <w:pStyle w:val="pcenter"/>
              <w:spacing w:line="312" w:lineRule="auto"/>
              <w:rPr>
                <w:b w:val="0"/>
                <w:bCs w:val="0"/>
              </w:rPr>
            </w:pPr>
            <w:bookmarkStart w:id="6" w:name="100269"/>
            <w:bookmarkEnd w:id="6"/>
            <w:r w:rsidRPr="006E59AD">
              <w:rPr>
                <w:b w:val="0"/>
                <w:bCs w:val="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1F7D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E893D" w14:textId="26CD2514" w:rsidR="00E924EC" w:rsidRPr="00E924EC" w:rsidRDefault="006E59AD">
            <w:pPr>
              <w:pStyle w:val="pboth"/>
              <w:spacing w:line="312" w:lineRule="auto"/>
            </w:pPr>
            <w:bookmarkStart w:id="7" w:name="100270"/>
            <w:bookmarkEnd w:id="7"/>
            <w:r>
              <w:t>Книга №</w:t>
            </w:r>
          </w:p>
        </w:tc>
      </w:tr>
    </w:tbl>
    <w:p w14:paraId="58EC981E" w14:textId="77777777" w:rsidR="00E924EC" w:rsidRPr="00E924EC" w:rsidRDefault="00E924EC" w:rsidP="00E924EC">
      <w:pPr>
        <w:spacing w:line="312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730"/>
        <w:gridCol w:w="2561"/>
        <w:gridCol w:w="1629"/>
        <w:gridCol w:w="2344"/>
        <w:gridCol w:w="3673"/>
        <w:gridCol w:w="2644"/>
        <w:gridCol w:w="1153"/>
      </w:tblGrid>
      <w:tr w:rsidR="006E59AD" w:rsidRPr="00E924EC" w14:paraId="1440736C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499E2" w14:textId="5CC07C4B" w:rsidR="00E924EC" w:rsidRPr="006E59AD" w:rsidRDefault="006E59AD">
            <w:pPr>
              <w:pStyle w:val="pcenter"/>
              <w:spacing w:line="312" w:lineRule="auto"/>
            </w:pPr>
            <w:bookmarkStart w:id="8" w:name="100271"/>
            <w:bookmarkEnd w:id="8"/>
            <w: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0248D" w14:textId="3D71CB94" w:rsidR="00E924EC" w:rsidRPr="00E924EC" w:rsidRDefault="006E59AD">
            <w:pPr>
              <w:pStyle w:val="pcenter"/>
              <w:spacing w:line="312" w:lineRule="auto"/>
            </w:pPr>
            <w:bookmarkStart w:id="9" w:name="100272"/>
            <w:bookmarkEnd w:id="9"/>
            <w: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730EE" w14:textId="57ED40C7" w:rsidR="00E924EC" w:rsidRPr="00E924EC" w:rsidRDefault="006E59AD">
            <w:pPr>
              <w:pStyle w:val="pcenter"/>
              <w:spacing w:line="312" w:lineRule="auto"/>
            </w:pPr>
            <w:bookmarkStart w:id="10" w:name="100273"/>
            <w:bookmarkEnd w:id="10"/>
            <w:r>
              <w:t>Год рождения</w:t>
            </w:r>
            <w:r w:rsidR="00E924EC" w:rsidRPr="00E924EC">
              <w:t xml:space="preserve"> (</w:t>
            </w:r>
            <w:r>
              <w:t>в возрасте до 18 лет</w:t>
            </w:r>
            <w:r w:rsidR="00E924EC" w:rsidRPr="00E924EC">
              <w:t xml:space="preserve"> </w:t>
            </w:r>
            <w:r>
              <w:t>–</w:t>
            </w:r>
            <w:r w:rsidR="00E924EC" w:rsidRPr="00E924EC">
              <w:t xml:space="preserve"> </w:t>
            </w:r>
            <w:r>
              <w:t>дополнительно день и месяц рожд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CF01B" w14:textId="78428B28" w:rsidR="00E924EC" w:rsidRPr="00E924EC" w:rsidRDefault="006E59AD">
            <w:pPr>
              <w:pStyle w:val="pcenter"/>
              <w:spacing w:line="312" w:lineRule="auto"/>
            </w:pPr>
            <w:bookmarkStart w:id="11" w:name="100274"/>
            <w:bookmarkEnd w:id="11"/>
            <w:r>
              <w:t>Адрес места жительства</w:t>
            </w:r>
            <w:r w:rsidR="00E924EC" w:rsidRPr="00E924EC">
              <w:t xml:space="preserve"> </w:t>
            </w:r>
            <w:hyperlink r:id="rId10" w:history="1">
              <w:r w:rsidR="00E924EC" w:rsidRPr="00E924EC">
                <w:rPr>
                  <w:rStyle w:val="af"/>
                </w:rPr>
                <w:t>&lt;2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406E2" w14:textId="66BD1E46" w:rsidR="00E924EC" w:rsidRPr="00E924EC" w:rsidRDefault="006E59AD">
            <w:pPr>
              <w:pStyle w:val="pcenter"/>
              <w:spacing w:line="312" w:lineRule="auto"/>
            </w:pPr>
            <w:bookmarkStart w:id="12" w:name="100275"/>
            <w:bookmarkEnd w:id="12"/>
            <w:r>
              <w:t>Серия и номер</w:t>
            </w:r>
            <w:r w:rsidR="00E924EC" w:rsidRPr="00E924EC">
              <w:t xml:space="preserve"> </w:t>
            </w:r>
            <w:r>
              <w:t xml:space="preserve"> </w:t>
            </w:r>
            <w:r w:rsidR="00E924EC" w:rsidRPr="00E924EC">
              <w:t xml:space="preserve"> </w:t>
            </w:r>
            <w:r>
              <w:t>паспорта или документ,   заменяющий паспорт граждан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90C74" w14:textId="26FCCDBE" w:rsidR="00E924EC" w:rsidRPr="00E924EC" w:rsidRDefault="006E59AD">
            <w:pPr>
              <w:pStyle w:val="pcenter"/>
              <w:spacing w:line="312" w:lineRule="auto"/>
            </w:pPr>
            <w:bookmarkStart w:id="13" w:name="100276"/>
            <w:bookmarkEnd w:id="13"/>
            <w:r>
              <w:t>Подпись избирателя</w:t>
            </w:r>
            <w:r w:rsidR="00E924EC" w:rsidRPr="00E924EC">
              <w:t xml:space="preserve"> </w:t>
            </w:r>
            <w:r>
              <w:t xml:space="preserve">за полученный избирательный бюллетень </w:t>
            </w:r>
            <w:r w:rsidR="00E924EC" w:rsidRPr="00E924EC">
              <w:t xml:space="preserve"> </w:t>
            </w:r>
            <w:r>
              <w:t>на выборах главы Чкаловского сельского поселения Спасского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F9DD4" w14:textId="2807817E" w:rsidR="00E924EC" w:rsidRPr="00E924EC" w:rsidRDefault="006E59AD">
            <w:pPr>
              <w:pStyle w:val="pcenter"/>
              <w:spacing w:line="312" w:lineRule="auto"/>
            </w:pPr>
            <w:bookmarkStart w:id="14" w:name="100277"/>
            <w:bookmarkEnd w:id="14"/>
            <w:r>
              <w:t>Подпись члена избирательной комиссии</w:t>
            </w:r>
            <w:r w:rsidR="00E924EC" w:rsidRPr="00E924EC">
              <w:t xml:space="preserve">, </w:t>
            </w:r>
            <w:r>
              <w:t>выдавшего избирательный бюллет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67FC5" w14:textId="33FFE5C0" w:rsidR="00E924EC" w:rsidRPr="00E924EC" w:rsidRDefault="006E59AD">
            <w:pPr>
              <w:pStyle w:val="pcenter"/>
              <w:spacing w:line="312" w:lineRule="auto"/>
            </w:pPr>
            <w:bookmarkStart w:id="15" w:name="100278"/>
            <w:bookmarkEnd w:id="15"/>
            <w:r>
              <w:t>Особые отметки</w:t>
            </w:r>
          </w:p>
        </w:tc>
      </w:tr>
      <w:tr w:rsidR="006E59AD" w:rsidRPr="00E924EC" w14:paraId="5A126C44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8BB52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6FE67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6A5F13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E5BCE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4C9F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6258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9DF6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BE022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536C3D9F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0468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F142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58F02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C3452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FD32D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557B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1DBF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09B8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587E58DD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4EF06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2B97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1962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9DEB6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1BAB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4ED1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7CFA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582F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5982B3F6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3FF1D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EB36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67021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8ABC7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2F2F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0E44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3124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0D907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697BA41D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EDD1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B413A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2707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06E2E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F86FD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AA58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CEB3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82EE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648C3A20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3CAB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4DB0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42BE9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5474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D8E59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AAE7E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50086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1EC2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6150ADF0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EC7C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3DCB6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718D9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0F16E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AF66E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CC257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8380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B509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01609EF3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1F85F" w14:textId="77777777" w:rsidR="006E59AD" w:rsidRPr="00E924EC" w:rsidRDefault="006E5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22D3B" w14:textId="77777777" w:rsidR="006E59AD" w:rsidRPr="00E924EC" w:rsidRDefault="006E5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DE64F" w14:textId="77777777" w:rsidR="006E59AD" w:rsidRPr="00E924EC" w:rsidRDefault="006E5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92F2D" w14:textId="77777777" w:rsidR="006E59AD" w:rsidRPr="00E924EC" w:rsidRDefault="006E5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3C051" w14:textId="77777777" w:rsidR="006E59AD" w:rsidRPr="00E924EC" w:rsidRDefault="006E5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5BDA4" w14:textId="77777777" w:rsidR="006E59AD" w:rsidRPr="00E924EC" w:rsidRDefault="006E5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90ABC" w14:textId="77777777" w:rsidR="006E59AD" w:rsidRPr="00E924EC" w:rsidRDefault="006E5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D6CB8" w14:textId="77777777" w:rsidR="006E59AD" w:rsidRPr="00E924EC" w:rsidRDefault="006E5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7FCA69A8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DC9A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DA9A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1C53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83B4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7F522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3CC02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6141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E5687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270ACA2A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45289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F1907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FF16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D617A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1435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2098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513B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1C40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17AD39EB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A83E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20151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194B3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6EE5E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37C3E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2262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F430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BEDC3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08CC7B1F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3AB4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FE5B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C8C9A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AB1B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13F3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299C9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2A37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4DD5A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681E6398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C1B4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FED9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A1EB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9CF37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F3E4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6218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24203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B6FD6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5E3A30F4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FABE9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306D9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AA0C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5D18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2D6C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6110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8A5F2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2EB51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2A22D73F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4F91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61D77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513C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59AC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0A9E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3C1D1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F24CD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396F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17A7519C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8661A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1C19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CCF5D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C196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72623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EDCAA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4385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1CECD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3714BFB1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29DE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12ED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DD7B9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99BF3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9166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DC942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EC04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2E1F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410A21C5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AAACA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6D7C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0E9AC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1596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FB02A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61CBD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96491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3C359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68FD9C34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E66B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8819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0F77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185B1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2907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D3C24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8DDCF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238E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AD" w:rsidRPr="00E924EC" w14:paraId="4FE5551E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E7033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3314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6B8C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B7C6A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0CB58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5CAD5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31B60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E3573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FF3FA9" w14:textId="77777777" w:rsidR="00E924EC" w:rsidRPr="00E924EC" w:rsidRDefault="00E924EC" w:rsidP="00E924EC">
      <w:pPr>
        <w:spacing w:line="312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0"/>
        <w:gridCol w:w="156"/>
      </w:tblGrid>
      <w:tr w:rsidR="00E924EC" w:rsidRPr="00E924EC" w14:paraId="0E98C450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9EF1D" w14:textId="7485BDA0" w:rsidR="00E924EC" w:rsidRPr="003F6F52" w:rsidRDefault="006E59AD">
            <w:pPr>
              <w:pStyle w:val="pboth"/>
              <w:spacing w:line="312" w:lineRule="auto"/>
            </w:pPr>
            <w:bookmarkStart w:id="16" w:name="100279"/>
            <w:bookmarkEnd w:id="16"/>
            <w:r>
              <w:t>Число избирателей</w:t>
            </w:r>
            <w:r w:rsidR="00E924EC" w:rsidRPr="00E924EC">
              <w:t xml:space="preserve">, </w:t>
            </w:r>
            <w:r>
              <w:t xml:space="preserve">включенных в список избирателей </w:t>
            </w:r>
            <w:r w:rsidR="00E924EC" w:rsidRPr="00E924EC">
              <w:t xml:space="preserve"> </w:t>
            </w:r>
            <w:r>
              <w:t>на момент окончания голо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718A2" w14:textId="01D65AB2" w:rsidR="00E924EC" w:rsidRPr="00E924EC" w:rsidRDefault="002E04B6">
            <w:pPr>
              <w:pStyle w:val="pright"/>
              <w:spacing w:line="312" w:lineRule="auto"/>
            </w:pPr>
            <w:bookmarkStart w:id="17" w:name="100280"/>
            <w:bookmarkEnd w:id="17"/>
            <w:r>
              <w:t xml:space="preserve"> </w:t>
            </w:r>
          </w:p>
        </w:tc>
      </w:tr>
      <w:tr w:rsidR="00E924EC" w:rsidRPr="00E924EC" w14:paraId="6D4187E7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FF327" w14:textId="43260DCF" w:rsidR="00E924EC" w:rsidRPr="00E924EC" w:rsidRDefault="002E04B6">
            <w:pPr>
              <w:pStyle w:val="pboth"/>
              <w:spacing w:line="312" w:lineRule="auto"/>
            </w:pPr>
            <w:bookmarkStart w:id="18" w:name="100281"/>
            <w:bookmarkEnd w:id="18"/>
            <w:r>
              <w:t>Число избирательных бюллетеней</w:t>
            </w:r>
            <w:r w:rsidR="00E924EC" w:rsidRPr="00E924EC">
              <w:t xml:space="preserve">, </w:t>
            </w:r>
            <w:r>
              <w:t>выданных избирателям в помещении для голосования в день голо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FDA97" w14:textId="27816AB6" w:rsidR="00E924EC" w:rsidRPr="00E924EC" w:rsidRDefault="002E04B6">
            <w:pPr>
              <w:pStyle w:val="pright"/>
              <w:spacing w:line="312" w:lineRule="auto"/>
            </w:pPr>
            <w:bookmarkStart w:id="19" w:name="100282"/>
            <w:bookmarkEnd w:id="19"/>
            <w:r>
              <w:t xml:space="preserve"> </w:t>
            </w:r>
          </w:p>
        </w:tc>
      </w:tr>
      <w:tr w:rsidR="00E924EC" w:rsidRPr="00E924EC" w14:paraId="22BBB764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799D7" w14:textId="774F0F47" w:rsidR="00E924EC" w:rsidRPr="00E924EC" w:rsidRDefault="002E04B6">
            <w:pPr>
              <w:pStyle w:val="pboth"/>
              <w:spacing w:line="312" w:lineRule="auto"/>
            </w:pPr>
            <w:bookmarkStart w:id="20" w:name="100283"/>
            <w:bookmarkEnd w:id="20"/>
            <w:r>
              <w:t>Число избирательных бюллетеней</w:t>
            </w:r>
            <w:r w:rsidRPr="00E924EC">
              <w:t xml:space="preserve">, </w:t>
            </w:r>
            <w:r>
              <w:t>выданных избирателям</w:t>
            </w:r>
            <w:r w:rsidR="00E924EC" w:rsidRPr="00E924EC">
              <w:t xml:space="preserve">, </w:t>
            </w:r>
            <w:r>
              <w:t xml:space="preserve">проголосовавшим вне помещения для голос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57663" w14:textId="203987EF" w:rsidR="00E924EC" w:rsidRPr="00E924EC" w:rsidRDefault="002E04B6">
            <w:pPr>
              <w:pStyle w:val="pright"/>
              <w:spacing w:line="312" w:lineRule="auto"/>
            </w:pPr>
            <w:bookmarkStart w:id="21" w:name="100284"/>
            <w:bookmarkEnd w:id="21"/>
            <w:r>
              <w:t xml:space="preserve"> </w:t>
            </w:r>
          </w:p>
        </w:tc>
      </w:tr>
      <w:tr w:rsidR="00E924EC" w:rsidRPr="00E924EC" w14:paraId="1668A4F1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741E2" w14:textId="6FDA894F" w:rsidR="00E924EC" w:rsidRPr="00E924EC" w:rsidRDefault="002E04B6">
            <w:pPr>
              <w:pStyle w:val="pboth"/>
              <w:spacing w:line="312" w:lineRule="auto"/>
            </w:pPr>
            <w:bookmarkStart w:id="22" w:name="100285"/>
            <w:bookmarkEnd w:id="22"/>
            <w:r>
              <w:t>Число избирателей, проголосовавших доср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74AAC" w14:textId="2DCA52C9" w:rsidR="00E924EC" w:rsidRPr="00E924EC" w:rsidRDefault="002E04B6">
            <w:pPr>
              <w:pStyle w:val="pright"/>
              <w:spacing w:line="312" w:lineRule="auto"/>
            </w:pPr>
            <w:bookmarkStart w:id="23" w:name="100286"/>
            <w:bookmarkEnd w:id="23"/>
            <w:r>
              <w:t xml:space="preserve"> </w:t>
            </w:r>
          </w:p>
        </w:tc>
      </w:tr>
      <w:tr w:rsidR="00E924EC" w:rsidRPr="00E924EC" w14:paraId="1C70C6CB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C8027" w14:textId="638BA533" w:rsidR="00E924EC" w:rsidRPr="00E924EC" w:rsidRDefault="002E04B6">
            <w:pPr>
              <w:pStyle w:val="pboth"/>
              <w:spacing w:line="312" w:lineRule="auto"/>
            </w:pPr>
            <w:bookmarkStart w:id="24" w:name="100287"/>
            <w:bookmarkEnd w:id="24"/>
            <w:r>
              <w:t>Подпись, фамилия и инициалы члена участковой избирательной комиссии, проставившего суммарные данные на этой страни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D2065" w14:textId="59D891D2" w:rsidR="00E924EC" w:rsidRPr="00E924EC" w:rsidRDefault="002E04B6">
            <w:pPr>
              <w:pStyle w:val="pright"/>
              <w:spacing w:line="312" w:lineRule="auto"/>
            </w:pPr>
            <w:bookmarkStart w:id="25" w:name="100288"/>
            <w:bookmarkEnd w:id="25"/>
            <w:r>
              <w:t xml:space="preserve"> </w:t>
            </w:r>
          </w:p>
        </w:tc>
      </w:tr>
    </w:tbl>
    <w:p w14:paraId="2D871637" w14:textId="77777777" w:rsidR="00E924EC" w:rsidRPr="00E924EC" w:rsidRDefault="00E924EC" w:rsidP="00E924EC">
      <w:pPr>
        <w:spacing w:line="312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5"/>
        <w:gridCol w:w="156"/>
        <w:gridCol w:w="1963"/>
      </w:tblGrid>
      <w:tr w:rsidR="00E924EC" w:rsidRPr="00E924EC" w14:paraId="58ECFD83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C05DC" w14:textId="71140A96" w:rsidR="00E924EC" w:rsidRPr="00E924EC" w:rsidRDefault="002E04B6">
            <w:pPr>
              <w:pStyle w:val="pboth"/>
              <w:spacing w:line="312" w:lineRule="auto"/>
            </w:pPr>
            <w:bookmarkStart w:id="26" w:name="100289"/>
            <w:bookmarkEnd w:id="26"/>
            <w:r>
              <w:t>Избирательный участок №</w:t>
            </w:r>
            <w:r w:rsidR="00E924EC" w:rsidRPr="00E924EC">
              <w:t xml:space="preserve"> 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9A681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59E0B" w14:textId="64E4B988" w:rsidR="00E924EC" w:rsidRPr="00E924EC" w:rsidRDefault="002E04B6">
            <w:pPr>
              <w:pStyle w:val="pboth"/>
              <w:spacing w:line="312" w:lineRule="auto"/>
            </w:pPr>
            <w:bookmarkStart w:id="27" w:name="100290"/>
            <w:bookmarkEnd w:id="27"/>
            <w:r>
              <w:t>Страница №</w:t>
            </w:r>
            <w:r w:rsidR="00E924EC" w:rsidRPr="00E924EC">
              <w:t xml:space="preserve"> ____</w:t>
            </w:r>
          </w:p>
        </w:tc>
      </w:tr>
      <w:tr w:rsidR="00E924EC" w:rsidRPr="00E924EC" w14:paraId="15247A8F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66B8D" w14:textId="112D6683" w:rsidR="00E924EC" w:rsidRPr="00E924EC" w:rsidRDefault="00E924EC">
            <w:pPr>
              <w:pStyle w:val="pboth"/>
              <w:spacing w:line="312" w:lineRule="auto"/>
            </w:pPr>
            <w:bookmarkStart w:id="28" w:name="100291"/>
            <w:bookmarkEnd w:id="28"/>
            <w:r w:rsidRPr="00E924EC">
              <w:t>__________________________________________</w:t>
            </w:r>
            <w:r w:rsidR="002E04B6">
              <w:t>___________________</w:t>
            </w:r>
          </w:p>
          <w:p w14:paraId="5518B559" w14:textId="77777777" w:rsidR="00E924EC" w:rsidRPr="002E04B6" w:rsidRDefault="00E924EC">
            <w:pPr>
              <w:pStyle w:val="pcenter"/>
              <w:spacing w:line="312" w:lineRule="auto"/>
              <w:rPr>
                <w:b w:val="0"/>
                <w:bCs w:val="0"/>
              </w:rPr>
            </w:pPr>
            <w:r w:rsidRPr="002E04B6">
              <w:rPr>
                <w:b w:val="0"/>
                <w:bCs w:val="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1E8DB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EE502" w14:textId="77777777" w:rsidR="00E924EC" w:rsidRPr="00E924EC" w:rsidRDefault="00E92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E8B1A" w14:textId="77777777" w:rsidR="00E924EC" w:rsidRPr="00E924EC" w:rsidRDefault="00E924EC" w:rsidP="00E924EC">
      <w:pPr>
        <w:spacing w:line="312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2"/>
        <w:gridCol w:w="1350"/>
      </w:tblGrid>
      <w:tr w:rsidR="00E924EC" w:rsidRPr="00E924EC" w14:paraId="7D925BE7" w14:textId="77777777" w:rsidTr="00E924E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B4568" w14:textId="77777777" w:rsidR="00E924EC" w:rsidRPr="00E924EC" w:rsidRDefault="00E924EC">
            <w:pPr>
              <w:pStyle w:val="pcenter"/>
              <w:spacing w:line="312" w:lineRule="auto"/>
            </w:pPr>
            <w:bookmarkStart w:id="29" w:name="100292"/>
            <w:bookmarkEnd w:id="29"/>
            <w:r w:rsidRPr="00E924EC">
              <w:t>ИТОГО ПО СПИСКУ ИЗБИРАТЕЛЕЙ</w:t>
            </w:r>
          </w:p>
        </w:tc>
      </w:tr>
      <w:tr w:rsidR="00E924EC" w:rsidRPr="00E924EC" w14:paraId="6581736C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CA4CD" w14:textId="5A6C896D" w:rsidR="00E924EC" w:rsidRPr="00E924EC" w:rsidRDefault="002E04B6">
            <w:pPr>
              <w:pStyle w:val="pboth"/>
              <w:spacing w:line="312" w:lineRule="auto"/>
            </w:pPr>
            <w:bookmarkStart w:id="30" w:name="100293"/>
            <w:bookmarkEnd w:id="30"/>
            <w: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B3E4B" w14:textId="2E962252" w:rsidR="00E924EC" w:rsidRPr="00E924EC" w:rsidRDefault="002E04B6">
            <w:pPr>
              <w:pStyle w:val="pright"/>
              <w:spacing w:line="312" w:lineRule="auto"/>
            </w:pPr>
            <w:bookmarkStart w:id="31" w:name="100294"/>
            <w:bookmarkEnd w:id="31"/>
            <w:r>
              <w:t xml:space="preserve"> </w:t>
            </w:r>
          </w:p>
        </w:tc>
      </w:tr>
      <w:tr w:rsidR="00E924EC" w:rsidRPr="00E924EC" w14:paraId="6BD24C4A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5EE92" w14:textId="18599846" w:rsidR="00E924EC" w:rsidRPr="00E924EC" w:rsidRDefault="002E04B6">
            <w:pPr>
              <w:pStyle w:val="pboth"/>
              <w:spacing w:line="312" w:lineRule="auto"/>
            </w:pPr>
            <w:bookmarkStart w:id="32" w:name="100295"/>
            <w:bookmarkEnd w:id="32"/>
            <w:r>
              <w:t>Число избирательных бюллетеней</w:t>
            </w:r>
            <w:r w:rsidRPr="00E924EC">
              <w:t xml:space="preserve">, </w:t>
            </w:r>
            <w:r>
              <w:t>выданных избирателям</w:t>
            </w:r>
            <w:r w:rsidRPr="00E924EC">
              <w:t xml:space="preserve"> </w:t>
            </w:r>
            <w:r>
              <w:t>в помещении для голосования в день голо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E25F0" w14:textId="76510838" w:rsidR="00E924EC" w:rsidRPr="00E924EC" w:rsidRDefault="002E04B6">
            <w:pPr>
              <w:pStyle w:val="pright"/>
              <w:spacing w:line="312" w:lineRule="auto"/>
            </w:pPr>
            <w:bookmarkStart w:id="33" w:name="100296"/>
            <w:bookmarkEnd w:id="33"/>
            <w:r>
              <w:t xml:space="preserve"> </w:t>
            </w:r>
          </w:p>
        </w:tc>
      </w:tr>
      <w:tr w:rsidR="00E924EC" w:rsidRPr="00E924EC" w14:paraId="387CC976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C5A67E" w14:textId="79ACAC36" w:rsidR="00E924EC" w:rsidRPr="00E924EC" w:rsidRDefault="002E04B6">
            <w:pPr>
              <w:pStyle w:val="pboth"/>
              <w:spacing w:line="312" w:lineRule="auto"/>
            </w:pPr>
            <w:bookmarkStart w:id="34" w:name="100297"/>
            <w:bookmarkEnd w:id="34"/>
            <w:r>
              <w:t>Число избирательных бюллетеней</w:t>
            </w:r>
            <w:r w:rsidR="00E924EC" w:rsidRPr="00E924EC">
              <w:t xml:space="preserve">, </w:t>
            </w:r>
            <w:r>
              <w:t xml:space="preserve">проголосовавшим вне помещения для голосован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13A78" w14:textId="68F7463E" w:rsidR="00E924EC" w:rsidRPr="00E924EC" w:rsidRDefault="002E04B6">
            <w:pPr>
              <w:pStyle w:val="pright"/>
              <w:spacing w:line="312" w:lineRule="auto"/>
            </w:pPr>
            <w:bookmarkStart w:id="35" w:name="100298"/>
            <w:bookmarkEnd w:id="35"/>
            <w:r>
              <w:t xml:space="preserve"> </w:t>
            </w:r>
          </w:p>
        </w:tc>
      </w:tr>
      <w:tr w:rsidR="00E924EC" w:rsidRPr="00E924EC" w14:paraId="52AC27A9" w14:textId="77777777" w:rsidTr="00E924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992BA" w14:textId="222A1127" w:rsidR="00E924EC" w:rsidRPr="00E924EC" w:rsidRDefault="002E04B6">
            <w:pPr>
              <w:pStyle w:val="pboth"/>
              <w:spacing w:line="312" w:lineRule="auto"/>
            </w:pPr>
            <w:bookmarkStart w:id="36" w:name="100299"/>
            <w:bookmarkEnd w:id="36"/>
            <w:r>
              <w:t>Число избирателей, проголосовавших досро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EC1C2" w14:textId="77777777" w:rsidR="00E924EC" w:rsidRPr="00E924EC" w:rsidRDefault="00E924EC">
            <w:pPr>
              <w:pStyle w:val="pright"/>
              <w:spacing w:line="312" w:lineRule="auto"/>
            </w:pPr>
            <w:bookmarkStart w:id="37" w:name="100300"/>
            <w:bookmarkEnd w:id="37"/>
            <w:r w:rsidRPr="00E924EC">
              <w:t>__________</w:t>
            </w:r>
          </w:p>
        </w:tc>
      </w:tr>
    </w:tbl>
    <w:p w14:paraId="182F2131" w14:textId="77777777" w:rsidR="002E04B6" w:rsidRDefault="00E924EC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38" w:name="100301"/>
      <w:bookmarkEnd w:id="38"/>
      <w:r w:rsidRPr="00E924E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7A65B9" w14:textId="6530B225" w:rsidR="00E924EC" w:rsidRPr="00E924EC" w:rsidRDefault="002E04B6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№</w:t>
      </w:r>
      <w:r w:rsidR="00E924EC" w:rsidRPr="00E924EC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>Списка Избирателей</w:t>
      </w:r>
      <w:r w:rsidR="00E924EC" w:rsidRPr="00E924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ая сведения об избирателях</w:t>
      </w:r>
      <w:r w:rsidR="00E924EC" w:rsidRPr="00E924EC">
        <w:rPr>
          <w:rFonts w:ascii="Times New Roman" w:hAnsi="Times New Roman" w:cs="Times New Roman"/>
          <w:sz w:val="24"/>
          <w:szCs w:val="24"/>
        </w:rPr>
        <w:t>,</w:t>
      </w:r>
    </w:p>
    <w:p w14:paraId="3F9D3031" w14:textId="571C4673" w:rsidR="00E924EC" w:rsidRPr="00E924EC" w:rsidRDefault="002E04B6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ная командиром воинской части №</w:t>
      </w:r>
      <w:r w:rsidR="00E924EC" w:rsidRPr="00E924EC">
        <w:rPr>
          <w:rFonts w:ascii="Times New Roman" w:hAnsi="Times New Roman" w:cs="Times New Roman"/>
          <w:sz w:val="24"/>
          <w:szCs w:val="24"/>
        </w:rPr>
        <w:t xml:space="preserve"> _______________, </w:t>
      </w:r>
      <w:r>
        <w:rPr>
          <w:rFonts w:ascii="Times New Roman" w:hAnsi="Times New Roman" w:cs="Times New Roman"/>
          <w:sz w:val="24"/>
          <w:szCs w:val="24"/>
        </w:rPr>
        <w:t xml:space="preserve">передана ему на </w:t>
      </w:r>
    </w:p>
    <w:p w14:paraId="0C4E944E" w14:textId="7BBB1FED" w:rsidR="00E924EC" w:rsidRPr="00E924EC" w:rsidRDefault="002E04B6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по акту</w:t>
      </w:r>
      <w:r w:rsidR="00E924EC" w:rsidRPr="00E924EC">
        <w:rPr>
          <w:rFonts w:ascii="Times New Roman" w:hAnsi="Times New Roman" w:cs="Times New Roman"/>
          <w:sz w:val="24"/>
          <w:szCs w:val="24"/>
        </w:rPr>
        <w:t xml:space="preserve"> __________________ </w:t>
      </w:r>
      <w:hyperlink r:id="rId11" w:history="1">
        <w:r w:rsidR="00E924EC" w:rsidRPr="00E924EC">
          <w:rPr>
            <w:rStyle w:val="af"/>
            <w:rFonts w:ascii="Times New Roman" w:hAnsi="Times New Roman" w:cs="Times New Roman"/>
            <w:sz w:val="24"/>
            <w:szCs w:val="24"/>
          </w:rPr>
          <w:t>&lt;3&gt;</w:t>
        </w:r>
      </w:hyperlink>
      <w:r w:rsidR="00E924EC" w:rsidRPr="00E924EC">
        <w:rPr>
          <w:rFonts w:ascii="Times New Roman" w:hAnsi="Times New Roman" w:cs="Times New Roman"/>
          <w:sz w:val="24"/>
          <w:szCs w:val="24"/>
        </w:rPr>
        <w:t>.</w:t>
      </w:r>
    </w:p>
    <w:p w14:paraId="3D9C3945" w14:textId="77777777" w:rsidR="00E924EC" w:rsidRPr="00E924EC" w:rsidRDefault="00E924EC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11ABFB7" w14:textId="40905C2A" w:rsidR="00E924EC" w:rsidRPr="00E924EC" w:rsidRDefault="002E04B6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участковой избирательной комиссии </w:t>
      </w:r>
      <w:r w:rsidR="00E924EC" w:rsidRPr="00E924EC">
        <w:rPr>
          <w:rFonts w:ascii="Times New Roman" w:hAnsi="Times New Roman" w:cs="Times New Roman"/>
          <w:sz w:val="24"/>
          <w:szCs w:val="24"/>
        </w:rPr>
        <w:t xml:space="preserve">      _______________     ___________________________</w:t>
      </w:r>
    </w:p>
    <w:p w14:paraId="1A3981E9" w14:textId="650A7CC8" w:rsidR="00E924EC" w:rsidRPr="002E04B6" w:rsidRDefault="00E924EC" w:rsidP="00E924EC">
      <w:pPr>
        <w:pStyle w:val="HTML"/>
        <w:spacing w:line="312" w:lineRule="auto"/>
        <w:rPr>
          <w:rFonts w:ascii="Times New Roman" w:hAnsi="Times New Roman" w:cs="Times New Roman"/>
        </w:rPr>
      </w:pPr>
      <w:r w:rsidRPr="00E924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04B6">
        <w:rPr>
          <w:rFonts w:ascii="Times New Roman" w:hAnsi="Times New Roman" w:cs="Times New Roman"/>
          <w:sz w:val="24"/>
          <w:szCs w:val="24"/>
        </w:rPr>
        <w:tab/>
      </w:r>
      <w:r w:rsidR="002E04B6">
        <w:rPr>
          <w:rFonts w:ascii="Times New Roman" w:hAnsi="Times New Roman" w:cs="Times New Roman"/>
          <w:sz w:val="24"/>
          <w:szCs w:val="24"/>
        </w:rPr>
        <w:tab/>
      </w:r>
      <w:r w:rsidR="002E04B6">
        <w:rPr>
          <w:rFonts w:ascii="Times New Roman" w:hAnsi="Times New Roman" w:cs="Times New Roman"/>
          <w:sz w:val="24"/>
          <w:szCs w:val="24"/>
        </w:rPr>
        <w:tab/>
      </w:r>
      <w:r w:rsidR="002E04B6">
        <w:rPr>
          <w:rFonts w:ascii="Times New Roman" w:hAnsi="Times New Roman" w:cs="Times New Roman"/>
          <w:sz w:val="24"/>
          <w:szCs w:val="24"/>
        </w:rPr>
        <w:tab/>
      </w:r>
      <w:r w:rsidR="002E04B6">
        <w:rPr>
          <w:rFonts w:ascii="Times New Roman" w:hAnsi="Times New Roman" w:cs="Times New Roman"/>
          <w:sz w:val="24"/>
          <w:szCs w:val="24"/>
        </w:rPr>
        <w:tab/>
      </w:r>
      <w:r w:rsidR="002E04B6">
        <w:rPr>
          <w:rFonts w:ascii="Times New Roman" w:hAnsi="Times New Roman" w:cs="Times New Roman"/>
          <w:sz w:val="24"/>
          <w:szCs w:val="24"/>
        </w:rPr>
        <w:tab/>
      </w:r>
      <w:r w:rsidRPr="00E924EC">
        <w:rPr>
          <w:rFonts w:ascii="Times New Roman" w:hAnsi="Times New Roman" w:cs="Times New Roman"/>
          <w:sz w:val="24"/>
          <w:szCs w:val="24"/>
        </w:rPr>
        <w:t xml:space="preserve"> </w:t>
      </w:r>
      <w:r w:rsidRPr="002E04B6">
        <w:rPr>
          <w:rFonts w:ascii="Times New Roman" w:hAnsi="Times New Roman" w:cs="Times New Roman"/>
        </w:rPr>
        <w:t>(</w:t>
      </w:r>
      <w:proofErr w:type="gramStart"/>
      <w:r w:rsidRPr="002E04B6">
        <w:rPr>
          <w:rFonts w:ascii="Times New Roman" w:hAnsi="Times New Roman" w:cs="Times New Roman"/>
        </w:rPr>
        <w:t xml:space="preserve">подпись)   </w:t>
      </w:r>
      <w:proofErr w:type="gramEnd"/>
      <w:r w:rsidRPr="002E04B6">
        <w:rPr>
          <w:rFonts w:ascii="Times New Roman" w:hAnsi="Times New Roman" w:cs="Times New Roman"/>
        </w:rPr>
        <w:t xml:space="preserve">         (фамилия, инициалы)</w:t>
      </w:r>
    </w:p>
    <w:p w14:paraId="2B39847D" w14:textId="77777777" w:rsidR="00E924EC" w:rsidRPr="00E924EC" w:rsidRDefault="00E924EC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55ECF8D" w14:textId="1EC91AFE" w:rsidR="00E924EC" w:rsidRPr="00E924EC" w:rsidRDefault="002E04B6" w:rsidP="00E924EC">
      <w:pPr>
        <w:pStyle w:val="HTML"/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участковой избирательной комиссии</w:t>
      </w:r>
      <w:r w:rsidR="00E924EC" w:rsidRPr="00E924EC">
        <w:rPr>
          <w:rFonts w:ascii="Times New Roman" w:hAnsi="Times New Roman" w:cs="Times New Roman"/>
          <w:sz w:val="24"/>
          <w:szCs w:val="24"/>
        </w:rPr>
        <w:t xml:space="preserve">      _______________     ___________________________</w:t>
      </w:r>
    </w:p>
    <w:p w14:paraId="214D048E" w14:textId="41067C93" w:rsidR="00E924EC" w:rsidRPr="002E04B6" w:rsidRDefault="00E924EC" w:rsidP="00E924EC">
      <w:pPr>
        <w:pStyle w:val="HTML"/>
        <w:spacing w:line="312" w:lineRule="auto"/>
        <w:rPr>
          <w:rFonts w:ascii="Times New Roman" w:hAnsi="Times New Roman" w:cs="Times New Roman"/>
        </w:rPr>
      </w:pPr>
      <w:r w:rsidRPr="002E04B6">
        <w:rPr>
          <w:rFonts w:ascii="Times New Roman" w:hAnsi="Times New Roman" w:cs="Times New Roman"/>
        </w:rPr>
        <w:t xml:space="preserve">                             </w:t>
      </w:r>
      <w:r w:rsidR="002E04B6">
        <w:rPr>
          <w:rFonts w:ascii="Times New Roman" w:hAnsi="Times New Roman" w:cs="Times New Roman"/>
        </w:rPr>
        <w:tab/>
      </w:r>
      <w:r w:rsidR="002E04B6">
        <w:rPr>
          <w:rFonts w:ascii="Times New Roman" w:hAnsi="Times New Roman" w:cs="Times New Roman"/>
        </w:rPr>
        <w:tab/>
      </w:r>
      <w:r w:rsidR="002E04B6">
        <w:rPr>
          <w:rFonts w:ascii="Times New Roman" w:hAnsi="Times New Roman" w:cs="Times New Roman"/>
        </w:rPr>
        <w:tab/>
      </w:r>
      <w:r w:rsidR="002E04B6">
        <w:rPr>
          <w:rFonts w:ascii="Times New Roman" w:hAnsi="Times New Roman" w:cs="Times New Roman"/>
        </w:rPr>
        <w:tab/>
      </w:r>
      <w:r w:rsidR="002E04B6">
        <w:rPr>
          <w:rFonts w:ascii="Times New Roman" w:hAnsi="Times New Roman" w:cs="Times New Roman"/>
        </w:rPr>
        <w:tab/>
      </w:r>
      <w:r w:rsidR="002E04B6">
        <w:rPr>
          <w:rFonts w:ascii="Times New Roman" w:hAnsi="Times New Roman" w:cs="Times New Roman"/>
        </w:rPr>
        <w:tab/>
      </w:r>
      <w:r w:rsidRPr="002E04B6">
        <w:rPr>
          <w:rFonts w:ascii="Times New Roman" w:hAnsi="Times New Roman" w:cs="Times New Roman"/>
        </w:rPr>
        <w:t xml:space="preserve">  (</w:t>
      </w:r>
      <w:proofErr w:type="gramStart"/>
      <w:r w:rsidRPr="002E04B6">
        <w:rPr>
          <w:rFonts w:ascii="Times New Roman" w:hAnsi="Times New Roman" w:cs="Times New Roman"/>
        </w:rPr>
        <w:t xml:space="preserve">подпись)   </w:t>
      </w:r>
      <w:proofErr w:type="gramEnd"/>
      <w:r w:rsidRPr="002E04B6">
        <w:rPr>
          <w:rFonts w:ascii="Times New Roman" w:hAnsi="Times New Roman" w:cs="Times New Roman"/>
        </w:rPr>
        <w:t xml:space="preserve">         (фамилия, инициалы)</w:t>
      </w:r>
    </w:p>
    <w:p w14:paraId="22B47522" w14:textId="087DA30A" w:rsidR="00E924EC" w:rsidRDefault="002E04B6" w:rsidP="00E924EC">
      <w:pPr>
        <w:pStyle w:val="HTML"/>
        <w:spacing w:line="312" w:lineRule="auto"/>
      </w:pPr>
      <w:r>
        <w:t>МП</w:t>
      </w:r>
    </w:p>
    <w:p w14:paraId="7FFE6001" w14:textId="77777777" w:rsidR="00E924EC" w:rsidRPr="00E924EC" w:rsidRDefault="00E924EC" w:rsidP="00E924EC">
      <w:pPr>
        <w:pStyle w:val="pboth"/>
        <w:rPr>
          <w:sz w:val="22"/>
          <w:szCs w:val="22"/>
        </w:rPr>
      </w:pPr>
      <w:bookmarkStart w:id="39" w:name="100302"/>
      <w:bookmarkEnd w:id="39"/>
      <w:r w:rsidRPr="00E924EC">
        <w:rPr>
          <w:sz w:val="22"/>
          <w:szCs w:val="22"/>
        </w:rPr>
        <w:t>--------------------------------</w:t>
      </w:r>
    </w:p>
    <w:p w14:paraId="5CB61194" w14:textId="77777777" w:rsidR="00E924EC" w:rsidRPr="00E924EC" w:rsidRDefault="00E924EC" w:rsidP="00E924EC">
      <w:pPr>
        <w:pStyle w:val="pboth"/>
        <w:rPr>
          <w:sz w:val="22"/>
          <w:szCs w:val="22"/>
        </w:rPr>
      </w:pPr>
      <w:bookmarkStart w:id="40" w:name="100303"/>
      <w:bookmarkEnd w:id="40"/>
      <w:r w:rsidRPr="00E924EC">
        <w:rPr>
          <w:sz w:val="22"/>
          <w:szCs w:val="22"/>
        </w:rPr>
        <w:t xml:space="preserve">&lt;1&gt; При проведении повторного голосования вносится </w:t>
      </w:r>
      <w:proofErr w:type="gramStart"/>
      <w:r w:rsidRPr="00E924EC">
        <w:rPr>
          <w:sz w:val="22"/>
          <w:szCs w:val="22"/>
        </w:rPr>
        <w:t>надпись</w:t>
      </w:r>
      <w:proofErr w:type="gramEnd"/>
      <w:r w:rsidRPr="00E924EC">
        <w:rPr>
          <w:sz w:val="22"/>
          <w:szCs w:val="22"/>
        </w:rPr>
        <w:t xml:space="preserve"> "Повторное голосование" и указывается дата его проведения.</w:t>
      </w:r>
    </w:p>
    <w:p w14:paraId="4FCD477C" w14:textId="77777777" w:rsidR="00E924EC" w:rsidRPr="00E924EC" w:rsidRDefault="00E924EC" w:rsidP="00E924EC">
      <w:pPr>
        <w:pStyle w:val="pboth"/>
        <w:rPr>
          <w:sz w:val="22"/>
          <w:szCs w:val="22"/>
        </w:rPr>
      </w:pPr>
      <w:bookmarkStart w:id="41" w:name="100304"/>
      <w:bookmarkEnd w:id="41"/>
      <w:r w:rsidRPr="00E924EC">
        <w:rPr>
          <w:sz w:val="22"/>
          <w:szCs w:val="22"/>
        </w:rPr>
        <w:t>&lt;2&gt; Для вынужденных переселенцев - место пребывания. Для лиц, не имеющих регистрации по месту жительства в пределах Российской Федерации, ставится отметка "Не имеется".</w:t>
      </w:r>
    </w:p>
    <w:p w14:paraId="113C4F65" w14:textId="19DA0320" w:rsidR="00E924EC" w:rsidRDefault="00E924EC" w:rsidP="00E924EC">
      <w:pPr>
        <w:pStyle w:val="pboth"/>
        <w:rPr>
          <w:sz w:val="22"/>
          <w:szCs w:val="22"/>
        </w:rPr>
      </w:pPr>
      <w:bookmarkStart w:id="42" w:name="100305"/>
      <w:bookmarkEnd w:id="42"/>
      <w:r w:rsidRPr="00E924EC">
        <w:rPr>
          <w:sz w:val="22"/>
          <w:szCs w:val="22"/>
        </w:rPr>
        <w:t>&lt;3&gt; 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  <w:p w14:paraId="36CCEE5C" w14:textId="77777777" w:rsidR="00983FD9" w:rsidRDefault="00983FD9" w:rsidP="00E924EC">
      <w:pPr>
        <w:pStyle w:val="pboth"/>
        <w:rPr>
          <w:sz w:val="22"/>
          <w:szCs w:val="22"/>
        </w:rPr>
        <w:sectPr w:rsidR="00983FD9" w:rsidSect="006E59AD">
          <w:pgSz w:w="16838" w:h="11906" w:orient="landscape"/>
          <w:pgMar w:top="1701" w:right="709" w:bottom="709" w:left="851" w:header="709" w:footer="709" w:gutter="0"/>
          <w:cols w:space="708"/>
          <w:titlePg/>
          <w:docGrid w:linePitch="360"/>
        </w:sectPr>
      </w:pPr>
    </w:p>
    <w:p w14:paraId="3517C1D7" w14:textId="366B9523" w:rsidR="00983FD9" w:rsidRDefault="00983FD9" w:rsidP="00983FD9">
      <w:pPr>
        <w:pStyle w:val="pright"/>
        <w:tabs>
          <w:tab w:val="left" w:pos="5670"/>
        </w:tabs>
        <w:jc w:val="left"/>
        <w:rPr>
          <w:color w:val="000000"/>
        </w:rPr>
      </w:pPr>
      <w:bookmarkStart w:id="43" w:name="100312"/>
      <w:bookmarkEnd w:id="43"/>
      <w:r>
        <w:rPr>
          <w:color w:val="000000"/>
        </w:rPr>
        <w:lastRenderedPageBreak/>
        <w:tab/>
      </w:r>
      <w:r>
        <w:rPr>
          <w:color w:val="000000"/>
        </w:rPr>
        <w:tab/>
        <w:t>Приложение №2</w:t>
      </w:r>
    </w:p>
    <w:p w14:paraId="58453B33" w14:textId="3D2E20B6" w:rsidR="00983FD9" w:rsidRDefault="00983FD9" w:rsidP="00983FD9">
      <w:pPr>
        <w:pStyle w:val="pright"/>
        <w:tabs>
          <w:tab w:val="left" w:pos="5670"/>
        </w:tabs>
        <w:ind w:left="6372"/>
        <w:jc w:val="left"/>
        <w:rPr>
          <w:color w:val="000000"/>
        </w:rPr>
      </w:pPr>
      <w:r>
        <w:rPr>
          <w:color w:val="000000"/>
        </w:rPr>
        <w:t xml:space="preserve">к решению избирательной комиссии Чкаловского сельского поселения Спасского муниципального района от </w:t>
      </w:r>
      <w:r w:rsidR="00281376">
        <w:rPr>
          <w:color w:val="000000"/>
        </w:rPr>
        <w:t>---01.2022 года</w:t>
      </w:r>
    </w:p>
    <w:p w14:paraId="447694D3" w14:textId="77777777" w:rsidR="00983FD9" w:rsidRPr="00983FD9" w:rsidRDefault="00983FD9" w:rsidP="00983FD9">
      <w:pPr>
        <w:pStyle w:val="pright"/>
        <w:tabs>
          <w:tab w:val="left" w:pos="5670"/>
        </w:tabs>
        <w:jc w:val="left"/>
        <w:rPr>
          <w:color w:val="000000"/>
        </w:rPr>
      </w:pPr>
    </w:p>
    <w:p w14:paraId="6B742786" w14:textId="0B9122F7" w:rsidR="00983FD9" w:rsidRPr="00983FD9" w:rsidRDefault="00983FD9" w:rsidP="00983FD9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100313"/>
      <w:bookmarkStart w:id="45" w:name="100314"/>
      <w:bookmarkEnd w:id="44"/>
      <w:bookmarkEnd w:id="45"/>
      <w:r w:rsidRPr="00983FD9"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14:paraId="7101A267" w14:textId="77777777" w:rsidR="00281376" w:rsidRDefault="00983FD9" w:rsidP="00983FD9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3FD9">
        <w:rPr>
          <w:rFonts w:ascii="Times New Roman" w:hAnsi="Times New Roman" w:cs="Times New Roman"/>
          <w:color w:val="000000"/>
          <w:sz w:val="24"/>
          <w:szCs w:val="24"/>
        </w:rPr>
        <w:t>о передаче сведений об избирателях для с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ой комиссией Чкаловского сельского поселения Спасского муниципального района списка избирателей на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 xml:space="preserve">досроч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борах главы Чкаловского сельского поселения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или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выборов </w:t>
      </w:r>
      <w:r>
        <w:rPr>
          <w:rFonts w:ascii="Times New Roman" w:hAnsi="Times New Roman" w:cs="Times New Roman"/>
          <w:color w:val="000000"/>
          <w:sz w:val="24"/>
          <w:szCs w:val="24"/>
        </w:rPr>
        <w:t>депутатов муниципального комитета Чкаловского сельского поселения Спасского муниципального района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49BB258" w14:textId="3474698A" w:rsidR="00983FD9" w:rsidRPr="00983FD9" w:rsidRDefault="00983FD9" w:rsidP="00983FD9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наченных на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27 февраля 2022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651252D" w14:textId="77777777" w:rsidR="00983FD9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14:paraId="49121C14" w14:textId="77777777" w:rsidR="00983FD9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5415B66E" w14:textId="7AD7DEDE" w:rsidR="00983FD9" w:rsidRPr="00983FD9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 202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</w:t>
      </w:r>
    </w:p>
    <w:p w14:paraId="60047958" w14:textId="538F7106" w:rsidR="00983FD9" w:rsidRPr="00983FD9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B00794" w14:textId="77777777" w:rsidR="00983FD9" w:rsidRPr="00983FD9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356BF" w14:textId="20FD9D00" w:rsidR="00983FD9" w:rsidRPr="00983FD9" w:rsidRDefault="00983FD9" w:rsidP="002D31B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100315"/>
      <w:bookmarkEnd w:id="46"/>
      <w:r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281376">
        <w:rPr>
          <w:rFonts w:ascii="Times New Roman" w:hAnsi="Times New Roman" w:cs="Times New Roman"/>
          <w:color w:val="000000"/>
          <w:sz w:val="24"/>
          <w:szCs w:val="24"/>
        </w:rPr>
        <w:t>И.</w:t>
      </w:r>
      <w:proofErr w:type="gramStart"/>
      <w:r w:rsidR="00281376">
        <w:rPr>
          <w:rFonts w:ascii="Times New Roman" w:hAnsi="Times New Roman" w:cs="Times New Roman"/>
          <w:color w:val="000000"/>
          <w:sz w:val="24"/>
          <w:szCs w:val="24"/>
        </w:rPr>
        <w:t>о.г</w:t>
      </w:r>
      <w:r w:rsidRPr="00983FD9">
        <w:rPr>
          <w:rFonts w:ascii="Times New Roman" w:hAnsi="Times New Roman" w:cs="Times New Roman"/>
          <w:color w:val="000000"/>
          <w:sz w:val="24"/>
          <w:szCs w:val="24"/>
        </w:rPr>
        <w:t>лав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proofErr w:type="gramEnd"/>
      <w:r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каловского сельского поселения Спасского муниципального района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2D3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дал избирательной комиссии Чкаловского сельского поселения Спасского муниципального района </w:t>
      </w:r>
      <w:r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</w:t>
      </w:r>
      <w:r>
        <w:rPr>
          <w:rFonts w:ascii="Times New Roman" w:hAnsi="Times New Roman" w:cs="Times New Roman"/>
          <w:color w:val="000000"/>
          <w:sz w:val="24"/>
          <w:szCs w:val="24"/>
        </w:rPr>
        <w:t>избирателях (число избирателей) для составления списка избирателей на ______ листах и (или) на (вид носителя) ( имена, размеры, иные реквизиты файлов, содержащие сведения об избирателях</w:t>
      </w:r>
      <w:r w:rsidR="002D31B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79CCCAF9" w14:textId="77777777" w:rsidR="002D31B5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DE3D5" w14:textId="77777777" w:rsidR="002D31B5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30A81" w14:textId="77777777" w:rsidR="002D31B5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E5196" w14:textId="77777777" w:rsidR="002D31B5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901E1" w14:textId="445800D9" w:rsidR="002D31B5" w:rsidRDefault="00281376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.г</w:t>
      </w:r>
      <w:r w:rsidR="00983FD9" w:rsidRPr="00983FD9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proofErr w:type="gramEnd"/>
      <w:r w:rsidR="00983FD9"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FD9" w:rsidRPr="00983FD9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2D3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4E8C41" w14:textId="77777777" w:rsidR="002D31B5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каловского сельского поселения </w:t>
      </w:r>
    </w:p>
    <w:p w14:paraId="0F98BDDB" w14:textId="224588C0" w:rsidR="002D31B5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ас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/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14:paraId="44856184" w14:textId="77777777" w:rsidR="002D31B5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2AEB" w14:textId="77777777" w:rsidR="002D31B5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AF325" w14:textId="5F015D29" w:rsidR="00983FD9" w:rsidRPr="00983FD9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83FD9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14:paraId="159E9C06" w14:textId="77777777" w:rsidR="00983FD9" w:rsidRPr="00983FD9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E85BC" w14:textId="3E4D1FE9" w:rsidR="002D31B5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избирател</w:t>
      </w:r>
      <w:r w:rsidR="00281376"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ьной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="002D3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26B7DD" w14:textId="77777777" w:rsidR="002D31B5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каловского сельского поселения </w:t>
      </w:r>
    </w:p>
    <w:p w14:paraId="6CA33721" w14:textId="606DF6BD" w:rsidR="00983FD9" w:rsidRPr="00983FD9" w:rsidRDefault="002D31B5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ас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/_______</w:t>
      </w:r>
    </w:p>
    <w:p w14:paraId="4C86DD02" w14:textId="77777777" w:rsidR="00983FD9" w:rsidRPr="00983FD9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96A05" w14:textId="77777777" w:rsidR="00983FD9" w:rsidRPr="00983FD9" w:rsidRDefault="00983FD9" w:rsidP="00983F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83FD9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14:paraId="6BC528EA" w14:textId="77777777" w:rsidR="00983FD9" w:rsidRPr="00983FD9" w:rsidRDefault="00983FD9" w:rsidP="00983FD9">
      <w:pPr>
        <w:pStyle w:val="pboth"/>
        <w:spacing w:before="0" w:beforeAutospacing="0" w:after="0" w:afterAutospacing="0"/>
        <w:rPr>
          <w:color w:val="000000"/>
        </w:rPr>
      </w:pPr>
      <w:bookmarkStart w:id="47" w:name="100316"/>
      <w:bookmarkEnd w:id="47"/>
      <w:r w:rsidRPr="00983FD9">
        <w:rPr>
          <w:color w:val="000000"/>
        </w:rPr>
        <w:t>--------------------------------</w:t>
      </w:r>
    </w:p>
    <w:p w14:paraId="4D0E8B73" w14:textId="566A912F" w:rsidR="00983FD9" w:rsidRDefault="00983FD9" w:rsidP="002F4A73">
      <w:pPr>
        <w:pStyle w:val="pboth"/>
        <w:spacing w:before="0" w:beforeAutospacing="0" w:after="0" w:afterAutospacing="0"/>
        <w:rPr>
          <w:sz w:val="23"/>
          <w:szCs w:val="23"/>
        </w:rPr>
        <w:sectPr w:rsidR="00983FD9" w:rsidSect="00983FD9">
          <w:pgSz w:w="11906" w:h="16838"/>
          <w:pgMar w:top="709" w:right="709" w:bottom="851" w:left="1701" w:header="709" w:footer="709" w:gutter="0"/>
          <w:cols w:space="708"/>
          <w:titlePg/>
          <w:docGrid w:linePitch="360"/>
        </w:sectPr>
      </w:pPr>
      <w:bookmarkStart w:id="48" w:name="100317"/>
      <w:bookmarkEnd w:id="48"/>
      <w:r w:rsidRPr="00983FD9">
        <w:rPr>
          <w:color w:val="000000"/>
        </w:rPr>
        <w:t xml:space="preserve">&lt;1&gt; Акт составляется в двух экземплярах, один из которых хранится у </w:t>
      </w:r>
      <w:proofErr w:type="spellStart"/>
      <w:r w:rsidR="00281376">
        <w:rPr>
          <w:color w:val="000000"/>
        </w:rPr>
        <w:t>и.о.</w:t>
      </w:r>
      <w:r w:rsidRPr="00983FD9">
        <w:rPr>
          <w:color w:val="000000"/>
        </w:rPr>
        <w:t>главы</w:t>
      </w:r>
      <w:proofErr w:type="spellEnd"/>
      <w:r w:rsidRPr="00983FD9">
        <w:rPr>
          <w:color w:val="000000"/>
        </w:rPr>
        <w:t xml:space="preserve"> </w:t>
      </w:r>
      <w:r w:rsidR="002D31B5">
        <w:rPr>
          <w:color w:val="000000"/>
        </w:rPr>
        <w:t xml:space="preserve">  а</w:t>
      </w:r>
      <w:r w:rsidRPr="00983FD9">
        <w:rPr>
          <w:color w:val="000000"/>
        </w:rPr>
        <w:t>дминистрации, а другой - в избирательной комиссии.</w:t>
      </w:r>
      <w:bookmarkStart w:id="49" w:name="100318"/>
      <w:bookmarkEnd w:id="49"/>
    </w:p>
    <w:p w14:paraId="5AF063A0" w14:textId="77777777" w:rsidR="002F4A73" w:rsidRDefault="002F4A73" w:rsidP="002F4A73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bookmarkStart w:id="50" w:name="100326"/>
      <w:bookmarkEnd w:id="50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A7E5E2B" w14:textId="60EEEFA5" w:rsidR="002F4A73" w:rsidRDefault="002F4A73" w:rsidP="002F4A73">
      <w:pPr>
        <w:pStyle w:val="pright"/>
        <w:tabs>
          <w:tab w:val="left" w:pos="5670"/>
        </w:tabs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Приложение №3</w:t>
      </w:r>
    </w:p>
    <w:p w14:paraId="0C854821" w14:textId="35035F5F" w:rsidR="002F4A73" w:rsidRDefault="002F4A73" w:rsidP="002F4A73">
      <w:pPr>
        <w:pStyle w:val="pright"/>
        <w:tabs>
          <w:tab w:val="left" w:pos="5670"/>
        </w:tabs>
        <w:ind w:left="6372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к решению избирательной комиссии Чкаловского сельского поселения Спасского муниципального района от </w:t>
      </w:r>
      <w:r w:rsidR="00281376">
        <w:rPr>
          <w:color w:val="000000"/>
        </w:rPr>
        <w:t>---01.2022 г.</w:t>
      </w:r>
      <w:r>
        <w:rPr>
          <w:color w:val="000000"/>
        </w:rPr>
        <w:t xml:space="preserve"> № </w:t>
      </w:r>
      <w:r>
        <w:rPr>
          <w:rFonts w:ascii="Arial" w:hAnsi="Arial" w:cs="Arial"/>
          <w:color w:val="000000"/>
          <w:sz w:val="23"/>
          <w:szCs w:val="23"/>
        </w:rPr>
        <w:t xml:space="preserve">              </w:t>
      </w:r>
    </w:p>
    <w:p w14:paraId="02AD9614" w14:textId="77777777" w:rsidR="002F4A73" w:rsidRDefault="002F4A73" w:rsidP="002F4A73">
      <w:pPr>
        <w:pStyle w:val="pright"/>
        <w:tabs>
          <w:tab w:val="left" w:pos="5670"/>
        </w:tabs>
        <w:ind w:left="6372"/>
        <w:jc w:val="left"/>
        <w:rPr>
          <w:rFonts w:ascii="Arial" w:hAnsi="Arial" w:cs="Arial"/>
          <w:color w:val="000000"/>
          <w:sz w:val="23"/>
          <w:szCs w:val="23"/>
        </w:rPr>
      </w:pPr>
    </w:p>
    <w:p w14:paraId="6F54C613" w14:textId="77777777" w:rsidR="002F4A73" w:rsidRDefault="002F4A73" w:rsidP="002F4A73">
      <w:pPr>
        <w:pStyle w:val="pright"/>
        <w:tabs>
          <w:tab w:val="left" w:pos="5670"/>
        </w:tabs>
        <w:ind w:left="6372"/>
        <w:jc w:val="left"/>
        <w:rPr>
          <w:rFonts w:ascii="Arial" w:hAnsi="Arial" w:cs="Arial"/>
          <w:color w:val="000000"/>
          <w:sz w:val="23"/>
          <w:szCs w:val="23"/>
        </w:rPr>
      </w:pPr>
    </w:p>
    <w:p w14:paraId="040285C5" w14:textId="77777777" w:rsidR="002F4A73" w:rsidRDefault="002F4A73" w:rsidP="002F4A73">
      <w:pPr>
        <w:pStyle w:val="pright"/>
        <w:tabs>
          <w:tab w:val="left" w:pos="5670"/>
        </w:tabs>
        <w:ind w:left="6372"/>
        <w:jc w:val="left"/>
        <w:rPr>
          <w:rFonts w:ascii="Arial" w:hAnsi="Arial" w:cs="Arial"/>
          <w:color w:val="000000"/>
          <w:sz w:val="23"/>
          <w:szCs w:val="23"/>
        </w:rPr>
      </w:pPr>
    </w:p>
    <w:p w14:paraId="3C837D4D" w14:textId="797CCB62" w:rsidR="002F4A73" w:rsidRPr="002F4A73" w:rsidRDefault="002F4A73" w:rsidP="002F4A73">
      <w:pPr>
        <w:pStyle w:val="pright"/>
        <w:tabs>
          <w:tab w:val="left" w:pos="5670"/>
        </w:tabs>
        <w:ind w:left="6372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 </w:t>
      </w:r>
    </w:p>
    <w:p w14:paraId="4F14C5BB" w14:textId="77777777" w:rsidR="002F4A73" w:rsidRDefault="002F4A73" w:rsidP="002F4A7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</w:t>
      </w:r>
    </w:p>
    <w:p w14:paraId="12335CC8" w14:textId="70F02358" w:rsidR="001C3057" w:rsidRDefault="002F4A73" w:rsidP="002F4A7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A73">
        <w:rPr>
          <w:rFonts w:ascii="Times New Roman" w:hAnsi="Times New Roman" w:cs="Times New Roman"/>
          <w:color w:val="000000"/>
          <w:sz w:val="24"/>
          <w:szCs w:val="24"/>
        </w:rPr>
        <w:t xml:space="preserve">о передаче первого экземпляра списка избирателей на выбор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 xml:space="preserve">досроч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борах главы Чкаловского сельского поселения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 xml:space="preserve">Спасского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выборах </w:t>
      </w:r>
      <w:r>
        <w:rPr>
          <w:rFonts w:ascii="Times New Roman" w:hAnsi="Times New Roman" w:cs="Times New Roman"/>
          <w:color w:val="000000"/>
          <w:sz w:val="24"/>
          <w:szCs w:val="24"/>
        </w:rPr>
        <w:t>депутатов муниципального комитета Чкаловского сельского поселения Спасского муниципального района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283E619" w14:textId="57E4E2EF" w:rsidR="002F4A73" w:rsidRPr="00983FD9" w:rsidRDefault="002F4A73" w:rsidP="002F4A7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наченных на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27 февраля 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</w:p>
    <w:p w14:paraId="1B6ABB5B" w14:textId="491F43FE" w:rsidR="002F4A73" w:rsidRPr="002F4A73" w:rsidRDefault="002F4A73" w:rsidP="002F4A7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0BC6B" w14:textId="50352437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_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 202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14:paraId="74892F88" w14:textId="77777777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16C5E" w14:textId="77777777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F4A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_________________________</w:t>
      </w:r>
    </w:p>
    <w:p w14:paraId="2FF72729" w14:textId="39D90D7B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збирательная комиссия Чкаловского сельского поселения Спасского муниципального района передала участковой избирательной комиссии избирательного участка №_____ первый экземпляр списка избирателей на ____ листах. </w:t>
      </w:r>
    </w:p>
    <w:p w14:paraId="40080CE2" w14:textId="77777777" w:rsid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100330"/>
      <w:bookmarkEnd w:id="51"/>
    </w:p>
    <w:p w14:paraId="37A60EE9" w14:textId="134AB54B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4A73">
        <w:rPr>
          <w:rFonts w:ascii="Times New Roman" w:hAnsi="Times New Roman" w:cs="Times New Roman"/>
          <w:color w:val="000000"/>
          <w:sz w:val="24"/>
          <w:szCs w:val="24"/>
        </w:rPr>
        <w:t>Число избирателей, включенных в список избирател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о</w:t>
      </w:r>
      <w:r w:rsidRPr="002F4A73">
        <w:rPr>
          <w:rFonts w:ascii="Times New Roman" w:hAnsi="Times New Roman" w:cs="Times New Roman"/>
          <w:color w:val="000000"/>
          <w:sz w:val="24"/>
          <w:szCs w:val="24"/>
        </w:rPr>
        <w:t xml:space="preserve"> - ___________.</w:t>
      </w:r>
    </w:p>
    <w:p w14:paraId="7896D144" w14:textId="77777777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53E46" w14:textId="1695CDB4" w:rsid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избирател</w:t>
      </w:r>
      <w:r w:rsidR="00281376" w:rsidRPr="00983FD9">
        <w:rPr>
          <w:rFonts w:ascii="Times New Roman" w:hAnsi="Times New Roman" w:cs="Times New Roman"/>
          <w:color w:val="000000"/>
          <w:sz w:val="24"/>
          <w:szCs w:val="24"/>
        </w:rPr>
        <w:t xml:space="preserve">ьной </w:t>
      </w:r>
      <w:r w:rsidR="00281376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D2C66A" w14:textId="77777777" w:rsid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каловского сельского поселения </w:t>
      </w:r>
    </w:p>
    <w:p w14:paraId="2912B92F" w14:textId="77777777" w:rsidR="002F4A73" w:rsidRPr="00983FD9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ас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/_______</w:t>
      </w:r>
    </w:p>
    <w:p w14:paraId="4E571066" w14:textId="77777777" w:rsidR="002F4A73" w:rsidRPr="00983FD9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CE81A" w14:textId="77777777" w:rsidR="002F4A73" w:rsidRPr="00983FD9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983FD9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14:paraId="7FE97482" w14:textId="77777777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7A2BA" w14:textId="77777777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F4A73">
        <w:rPr>
          <w:rFonts w:ascii="Times New Roman" w:hAnsi="Times New Roman" w:cs="Times New Roman"/>
          <w:color w:val="000000"/>
          <w:sz w:val="24"/>
          <w:szCs w:val="24"/>
        </w:rPr>
        <w:t>Председатель участковой</w:t>
      </w:r>
    </w:p>
    <w:p w14:paraId="5A54B8A9" w14:textId="77777777" w:rsidR="001C3057" w:rsidRDefault="002F4A73" w:rsidP="001C305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F4A73">
        <w:rPr>
          <w:rFonts w:ascii="Times New Roman" w:hAnsi="Times New Roman" w:cs="Times New Roman"/>
          <w:color w:val="000000"/>
          <w:sz w:val="24"/>
          <w:szCs w:val="24"/>
        </w:rPr>
        <w:t xml:space="preserve">избирательной комиссии </w:t>
      </w:r>
    </w:p>
    <w:p w14:paraId="7C3CEC60" w14:textId="7F3D139E" w:rsidR="001C3057" w:rsidRDefault="001C3057" w:rsidP="001C305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каловского сельского поселения </w:t>
      </w:r>
    </w:p>
    <w:p w14:paraId="1D9A8B05" w14:textId="1BDEC176" w:rsidR="002F4A73" w:rsidRPr="002F4A73" w:rsidRDefault="001C3057" w:rsidP="001C305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асского муниципального района</w:t>
      </w:r>
      <w:r w:rsidR="002F4A73" w:rsidRPr="002F4A7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/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D4034D" w14:textId="5648B340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F4A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1C3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8F7B8F" w14:textId="77777777" w:rsidR="002F4A73" w:rsidRPr="002F4A73" w:rsidRDefault="002F4A73" w:rsidP="002F4A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2F4A73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14:paraId="27840DF1" w14:textId="77777777" w:rsidR="002F4A73" w:rsidRPr="002F4A73" w:rsidRDefault="002F4A73" w:rsidP="002F4A73">
      <w:pPr>
        <w:pStyle w:val="pboth"/>
        <w:spacing w:before="0" w:beforeAutospacing="0" w:after="0" w:afterAutospacing="0" w:line="312" w:lineRule="auto"/>
        <w:rPr>
          <w:color w:val="000000"/>
        </w:rPr>
      </w:pPr>
      <w:bookmarkStart w:id="52" w:name="100331"/>
      <w:bookmarkEnd w:id="52"/>
      <w:r w:rsidRPr="002F4A73">
        <w:rPr>
          <w:color w:val="000000"/>
        </w:rPr>
        <w:t>--------------------------------</w:t>
      </w:r>
    </w:p>
    <w:p w14:paraId="1017AD19" w14:textId="11D5E0D4" w:rsidR="002F4A73" w:rsidRPr="002F4A73" w:rsidRDefault="002F4A73" w:rsidP="002F4A73">
      <w:pPr>
        <w:pStyle w:val="pboth"/>
        <w:spacing w:before="0" w:beforeAutospacing="0" w:after="0" w:afterAutospacing="0" w:line="312" w:lineRule="auto"/>
        <w:rPr>
          <w:color w:val="000000"/>
        </w:rPr>
      </w:pPr>
      <w:bookmarkStart w:id="53" w:name="100332"/>
      <w:bookmarkEnd w:id="53"/>
      <w:r w:rsidRPr="002F4A73">
        <w:rPr>
          <w:color w:val="000000"/>
        </w:rPr>
        <w:t xml:space="preserve">&lt;1&gt; Акт составляется в двух экземплярах, один из которых хранится </w:t>
      </w:r>
      <w:r w:rsidR="00281376" w:rsidRPr="002F4A73">
        <w:rPr>
          <w:color w:val="000000"/>
        </w:rPr>
        <w:t xml:space="preserve">в </w:t>
      </w:r>
      <w:r w:rsidR="00281376">
        <w:rPr>
          <w:color w:val="000000"/>
        </w:rPr>
        <w:t>избирательной</w:t>
      </w:r>
      <w:r w:rsidRPr="002F4A73">
        <w:rPr>
          <w:color w:val="000000"/>
        </w:rPr>
        <w:t xml:space="preserve"> комиссии, другой - в участковой избирательной комиссии.</w:t>
      </w:r>
    </w:p>
    <w:p w14:paraId="38E5DED8" w14:textId="40217602" w:rsidR="00B84D71" w:rsidRPr="002F4A73" w:rsidRDefault="00B84D71" w:rsidP="002F4A7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B84D71" w:rsidRPr="002F4A73" w:rsidSect="002F4A73"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0D87" w14:textId="77777777" w:rsidR="00DB7814" w:rsidRDefault="00DB7814" w:rsidP="00AC11AF">
      <w:pPr>
        <w:spacing w:after="0"/>
      </w:pPr>
      <w:r>
        <w:separator/>
      </w:r>
    </w:p>
  </w:endnote>
  <w:endnote w:type="continuationSeparator" w:id="0">
    <w:p w14:paraId="478F3039" w14:textId="77777777" w:rsidR="00DB7814" w:rsidRDefault="00DB781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0D77F" w14:textId="77777777" w:rsidR="00DB7814" w:rsidRDefault="00DB7814" w:rsidP="00AC11AF">
      <w:pPr>
        <w:spacing w:after="0"/>
      </w:pPr>
      <w:r>
        <w:separator/>
      </w:r>
    </w:p>
  </w:footnote>
  <w:footnote w:type="continuationSeparator" w:id="0">
    <w:p w14:paraId="6E3512DE" w14:textId="77777777" w:rsidR="00DB7814" w:rsidRDefault="00DB781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27C70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660B"/>
    <w:rsid w:val="000D7097"/>
    <w:rsid w:val="000F1694"/>
    <w:rsid w:val="001034A0"/>
    <w:rsid w:val="0013413C"/>
    <w:rsid w:val="00135646"/>
    <w:rsid w:val="001360A9"/>
    <w:rsid w:val="00141E25"/>
    <w:rsid w:val="00147206"/>
    <w:rsid w:val="001474E4"/>
    <w:rsid w:val="00161558"/>
    <w:rsid w:val="00172388"/>
    <w:rsid w:val="001926F8"/>
    <w:rsid w:val="001A7073"/>
    <w:rsid w:val="001C3057"/>
    <w:rsid w:val="001F21D0"/>
    <w:rsid w:val="00200486"/>
    <w:rsid w:val="00201331"/>
    <w:rsid w:val="00203B1C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1376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B4026"/>
    <w:rsid w:val="003C566D"/>
    <w:rsid w:val="003D714F"/>
    <w:rsid w:val="003E6A8F"/>
    <w:rsid w:val="003F1BFF"/>
    <w:rsid w:val="003F6F52"/>
    <w:rsid w:val="00404379"/>
    <w:rsid w:val="00405B7C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C6A40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74C4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7814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C4F88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ostanovlenie-tsik-rossii-ot-13122017-n-114936-7/instruktsiia-po-sostavleniiu-utochneniiu-i/prilozhenie-n-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postanovlenie-tsik-rossii-ot-13122017-n-114936-7/instruktsiia-po-sostavleniiu-utochneniiu-i/prilozhenie-n-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FFFE-3B3B-47D2-80DC-D73B51A8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2</cp:revision>
  <cp:lastPrinted>2020-06-27T05:24:00Z</cp:lastPrinted>
  <dcterms:created xsi:type="dcterms:W3CDTF">2022-01-19T08:41:00Z</dcterms:created>
  <dcterms:modified xsi:type="dcterms:W3CDTF">2022-01-19T08:41:00Z</dcterms:modified>
</cp:coreProperties>
</file>